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4AB0" w14:textId="37620DAC" w:rsidR="003244BC" w:rsidRPr="00E53FB2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r w:rsidRPr="00E53FB2">
        <w:rPr>
          <w:rFonts w:cs="Arial"/>
          <w:bCs/>
          <w:noProof w:val="0"/>
          <w:sz w:val="24"/>
          <w:szCs w:val="24"/>
        </w:rPr>
        <w:t>3GPP TSG-RAN WG2 Meeting #116-e                                                             R2-210xxxx</w:t>
      </w:r>
    </w:p>
    <w:p w14:paraId="416E49DC" w14:textId="22AD673D" w:rsidR="003244BC" w:rsidRPr="00F55E3A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  <w:lang w:val="fr-FR"/>
        </w:rPr>
      </w:pPr>
      <w:r w:rsidRPr="00F55E3A">
        <w:rPr>
          <w:rFonts w:cs="Arial"/>
          <w:bCs/>
          <w:noProof w:val="0"/>
          <w:sz w:val="24"/>
          <w:szCs w:val="24"/>
          <w:lang w:val="fr-FR"/>
        </w:rPr>
        <w:t xml:space="preserve">Online, Nov 1 – 12, 2021                                                            </w:t>
      </w:r>
    </w:p>
    <w:p w14:paraId="2E02E5F5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403CB9C0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74AEDB1B" w14:textId="5C91F830" w:rsidR="00A209D6" w:rsidRPr="00E53FB2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val="fr-FR" w:eastAsia="ja-JP"/>
        </w:rPr>
      </w:pPr>
      <w:r w:rsidRPr="00E53FB2">
        <w:rPr>
          <w:rFonts w:cs="Arial"/>
          <w:b/>
          <w:bCs/>
          <w:sz w:val="24"/>
          <w:lang w:val="fr-FR"/>
        </w:rPr>
        <w:t>Agenda item:</w:t>
      </w:r>
      <w:r w:rsidRPr="00E53FB2">
        <w:rPr>
          <w:rFonts w:cs="Arial"/>
          <w:b/>
          <w:bCs/>
          <w:sz w:val="24"/>
          <w:lang w:val="fr-FR"/>
        </w:rPr>
        <w:tab/>
      </w:r>
      <w:r w:rsidR="00E54337" w:rsidRPr="00E53FB2">
        <w:rPr>
          <w:rFonts w:cs="Arial"/>
          <w:b/>
          <w:bCs/>
          <w:sz w:val="24"/>
          <w:lang w:val="fr-FR" w:eastAsia="ja-JP"/>
        </w:rPr>
        <w:t>6.1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  <w:r w:rsidR="00E54337" w:rsidRPr="00E53FB2">
        <w:rPr>
          <w:rFonts w:cs="Arial"/>
          <w:b/>
          <w:bCs/>
          <w:sz w:val="24"/>
          <w:lang w:val="fr-FR" w:eastAsia="ja-JP"/>
        </w:rPr>
        <w:t>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</w:p>
    <w:p w14:paraId="73188B46" w14:textId="0EEB2E36" w:rsidR="00A209D6" w:rsidRPr="00E53FB2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fr-FR"/>
        </w:rPr>
      </w:pPr>
      <w:r w:rsidRPr="00E53FB2">
        <w:rPr>
          <w:rFonts w:ascii="Arial" w:hAnsi="Arial" w:cs="Arial"/>
          <w:b/>
          <w:bCs/>
          <w:sz w:val="24"/>
          <w:lang w:val="fr-FR"/>
        </w:rPr>
        <w:t>Source:</w:t>
      </w:r>
      <w:r w:rsidRPr="00E53FB2">
        <w:rPr>
          <w:rFonts w:ascii="Arial" w:hAnsi="Arial" w:cs="Arial"/>
          <w:b/>
          <w:bCs/>
          <w:sz w:val="24"/>
          <w:lang w:val="fr-FR"/>
        </w:rPr>
        <w:tab/>
      </w:r>
      <w:r w:rsidR="00E52AD6" w:rsidRPr="00E53FB2">
        <w:rPr>
          <w:rFonts w:ascii="Arial" w:hAnsi="Arial" w:cs="Arial"/>
          <w:b/>
          <w:bCs/>
          <w:sz w:val="24"/>
          <w:lang w:val="fr-FR"/>
        </w:rPr>
        <w:t>CATT</w:t>
      </w:r>
      <w:r w:rsidR="00E52AD6" w:rsidRPr="00E53FB2">
        <w:rPr>
          <w:rFonts w:ascii="Arial" w:hAnsi="Arial" w:cs="Arial"/>
          <w:b/>
          <w:bCs/>
          <w:sz w:val="24"/>
          <w:lang w:val="fr-FR" w:eastAsia="zh-CN"/>
        </w:rPr>
        <w:t xml:space="preserve"> </w:t>
      </w:r>
      <w:r w:rsidR="006E2423" w:rsidRPr="00E53FB2">
        <w:rPr>
          <w:rFonts w:ascii="Arial" w:hAnsi="Arial" w:cs="Arial"/>
          <w:b/>
          <w:bCs/>
          <w:sz w:val="24"/>
          <w:lang w:val="fr-FR"/>
        </w:rPr>
        <w:t>(Rapporteur)</w:t>
      </w:r>
    </w:p>
    <w:p w14:paraId="1A6447B4" w14:textId="77777777" w:rsidR="003244BC" w:rsidRPr="00E53FB2" w:rsidRDefault="00D61FEA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E53FB2">
        <w:rPr>
          <w:rFonts w:ascii="Arial" w:hAnsi="Arial" w:cs="Arial"/>
          <w:b/>
          <w:bCs/>
          <w:sz w:val="24"/>
        </w:rPr>
        <w:t>Title:</w:t>
      </w:r>
      <w:r w:rsidRPr="00E53FB2">
        <w:rPr>
          <w:rFonts w:ascii="Arial" w:hAnsi="Arial" w:cs="Arial"/>
          <w:b/>
          <w:bCs/>
          <w:sz w:val="24"/>
        </w:rPr>
        <w:tab/>
      </w:r>
      <w:r w:rsidR="00C83866" w:rsidRPr="00E53FB2">
        <w:rPr>
          <w:rFonts w:ascii="Arial" w:hAnsi="Arial" w:cs="Arial"/>
          <w:b/>
          <w:bCs/>
          <w:sz w:val="24"/>
        </w:rPr>
        <w:t xml:space="preserve">Summary of </w:t>
      </w:r>
      <w:r w:rsidR="003244BC" w:rsidRPr="00E53FB2">
        <w:rPr>
          <w:rFonts w:ascii="Arial" w:hAnsi="Arial" w:cs="Arial"/>
          <w:b/>
          <w:bCs/>
          <w:sz w:val="24"/>
        </w:rPr>
        <w:t xml:space="preserve">[AT116-e][014][NR16] Idle Inactive (CATT) </w:t>
      </w:r>
    </w:p>
    <w:p w14:paraId="6FEB19D6" w14:textId="77777777" w:rsidR="00A209D6" w:rsidRPr="00E53FB2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 w:rsidRPr="00E53FB2">
        <w:rPr>
          <w:rFonts w:ascii="Arial" w:hAnsi="Arial" w:cs="Arial"/>
          <w:b/>
          <w:bCs/>
          <w:sz w:val="24"/>
        </w:rPr>
        <w:t>Document for:</w:t>
      </w:r>
      <w:r w:rsidRPr="00E53FB2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E53FB2" w:rsidRDefault="00A209D6" w:rsidP="00A209D6">
      <w:pPr>
        <w:pStyle w:val="Heading1"/>
        <w:rPr>
          <w:rFonts w:cs="Arial"/>
        </w:rPr>
      </w:pPr>
      <w:r w:rsidRPr="00E53FB2">
        <w:rPr>
          <w:rFonts w:cs="Arial"/>
        </w:rPr>
        <w:t>1</w:t>
      </w:r>
      <w:r w:rsidRPr="00E53FB2">
        <w:rPr>
          <w:rFonts w:cs="Arial"/>
        </w:rPr>
        <w:tab/>
        <w:t>Introduction</w:t>
      </w:r>
    </w:p>
    <w:p w14:paraId="6E871F61" w14:textId="1F1C1FAD" w:rsidR="003C7362" w:rsidRPr="00E53FB2" w:rsidRDefault="003C7362" w:rsidP="003C7362">
      <w:pPr>
        <w:rPr>
          <w:rFonts w:ascii="Arial" w:hAnsi="Arial" w:cs="Arial"/>
        </w:rPr>
      </w:pPr>
      <w:r w:rsidRPr="00E53FB2">
        <w:rPr>
          <w:rFonts w:ascii="Arial" w:hAnsi="Arial" w:cs="Arial"/>
        </w:rPr>
        <w:t>This document is the report of the following email discussion:</w:t>
      </w:r>
    </w:p>
    <w:p w14:paraId="319A9DA9" w14:textId="77777777" w:rsidR="00A72575" w:rsidRPr="00E53FB2" w:rsidRDefault="00A72575" w:rsidP="00A72575">
      <w:pPr>
        <w:pStyle w:val="EmailDiscussion"/>
        <w:rPr>
          <w:rFonts w:cs="Arial"/>
        </w:rPr>
      </w:pPr>
      <w:r w:rsidRPr="00E53FB2">
        <w:rPr>
          <w:rFonts w:cs="Arial"/>
        </w:rPr>
        <w:t>[AT116-e][014][NR16] Idle Inactive (CATT)</w:t>
      </w:r>
    </w:p>
    <w:p w14:paraId="139F2288" w14:textId="77777777" w:rsidR="00A72575" w:rsidRPr="00E53FB2" w:rsidRDefault="00A72575" w:rsidP="00A72575">
      <w:pPr>
        <w:pStyle w:val="Doc-text2"/>
        <w:rPr>
          <w:rFonts w:cs="Arial"/>
        </w:rPr>
      </w:pPr>
      <w:r w:rsidRPr="00E53FB2">
        <w:rPr>
          <w:rFonts w:cs="Arial"/>
        </w:rPr>
        <w:tab/>
        <w:t xml:space="preserve">Scope: Determine agreeable parts in a first phase, for agreeable parts agree on CRs. Treat </w:t>
      </w:r>
      <w:hyperlink r:id="rId13" w:tooltip="D:Documents3GPPtsg_ranWG2TSGR2_116-eDocsR2-2109369.zip" w:history="1">
        <w:r w:rsidRPr="00E53FB2">
          <w:rPr>
            <w:rStyle w:val="Hyperlink"/>
            <w:rFonts w:cs="Arial"/>
          </w:rPr>
          <w:t>R2-2109369</w:t>
        </w:r>
      </w:hyperlink>
      <w:r w:rsidRPr="00E53FB2">
        <w:rPr>
          <w:rFonts w:cs="Arial"/>
        </w:rPr>
        <w:t xml:space="preserve">, </w:t>
      </w:r>
      <w:hyperlink r:id="rId14" w:tooltip="D:Documents3GPPtsg_ranWG2TSGR2_116-eDocsR2-2109580.zip" w:history="1">
        <w:r w:rsidRPr="00E53FB2">
          <w:rPr>
            <w:rStyle w:val="Hyperlink"/>
            <w:rFonts w:cs="Arial"/>
          </w:rPr>
          <w:t>R2-2109580</w:t>
        </w:r>
      </w:hyperlink>
      <w:r w:rsidRPr="00E53FB2">
        <w:rPr>
          <w:rFonts w:cs="Arial"/>
        </w:rPr>
        <w:t xml:space="preserve">, </w:t>
      </w:r>
      <w:hyperlink r:id="rId15" w:tooltip="D:Documents3GPPtsg_ranWG2TSGR2_116-eDocsR2-2109581.zip" w:history="1">
        <w:r w:rsidRPr="00E53FB2">
          <w:rPr>
            <w:rStyle w:val="Hyperlink"/>
            <w:rFonts w:cs="Arial"/>
          </w:rPr>
          <w:t>R2-2109581</w:t>
        </w:r>
      </w:hyperlink>
      <w:r w:rsidRPr="00E53FB2">
        <w:rPr>
          <w:rFonts w:cs="Arial"/>
        </w:rPr>
        <w:t xml:space="preserve">, </w:t>
      </w:r>
      <w:hyperlink r:id="rId16" w:tooltip="D:Documents3GPPtsg_ranWG2TSGR2_116-eDocsR2-2109774.zip" w:history="1">
        <w:r w:rsidRPr="00E53FB2">
          <w:rPr>
            <w:rStyle w:val="Hyperlink"/>
            <w:rFonts w:cs="Arial"/>
          </w:rPr>
          <w:t>R2-2109774</w:t>
        </w:r>
      </w:hyperlink>
      <w:r w:rsidRPr="00E53FB2">
        <w:rPr>
          <w:rFonts w:cs="Arial"/>
        </w:rPr>
        <w:t xml:space="preserve">, </w:t>
      </w:r>
      <w:hyperlink r:id="rId17" w:tooltip="D:Documents3GPPtsg_ranWG2TSGR2_116-eDocsR2-2110405.zip" w:history="1">
        <w:r w:rsidRPr="00E53FB2">
          <w:rPr>
            <w:rStyle w:val="Hyperlink"/>
            <w:rFonts w:cs="Arial"/>
          </w:rPr>
          <w:t>R2-2110405</w:t>
        </w:r>
      </w:hyperlink>
      <w:r w:rsidRPr="00E53FB2">
        <w:rPr>
          <w:rFonts w:cs="Arial"/>
        </w:rPr>
        <w:t xml:space="preserve">, </w:t>
      </w:r>
      <w:hyperlink r:id="rId18" w:tooltip="D:Documents3GPPtsg_ranWG2TSGR2_116-eDocsR2-2110406.zip" w:history="1">
        <w:r w:rsidRPr="00E53FB2">
          <w:rPr>
            <w:rStyle w:val="Hyperlink"/>
            <w:rFonts w:cs="Arial"/>
          </w:rPr>
          <w:t>R2-2110406</w:t>
        </w:r>
      </w:hyperlink>
      <w:r w:rsidRPr="00E53FB2">
        <w:rPr>
          <w:rFonts w:cs="Arial"/>
        </w:rPr>
        <w:t xml:space="preserve">, </w:t>
      </w:r>
      <w:hyperlink r:id="rId19" w:tooltip="D:Documents3GPPtsg_ranWG2TSGR2_116-eDocsR2-2110407.zip" w:history="1">
        <w:r w:rsidRPr="00E53FB2">
          <w:rPr>
            <w:rStyle w:val="Hyperlink"/>
            <w:rFonts w:cs="Arial"/>
          </w:rPr>
          <w:t>R2-2110407</w:t>
        </w:r>
      </w:hyperlink>
    </w:p>
    <w:p w14:paraId="5AFC867C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Intended outcome: Report, Agreed CRs if applicable</w:t>
      </w:r>
    </w:p>
    <w:p w14:paraId="24C01D0A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Deadline: Schedule 1</w:t>
      </w:r>
    </w:p>
    <w:p w14:paraId="3CCA56DC" w14:textId="77777777" w:rsidR="00A72575" w:rsidRPr="00E53FB2" w:rsidRDefault="00A72575" w:rsidP="00A72575">
      <w:pPr>
        <w:rPr>
          <w:rFonts w:ascii="Arial" w:hAnsi="Arial" w:cs="Arial"/>
        </w:rPr>
      </w:pPr>
    </w:p>
    <w:p w14:paraId="6032F81D" w14:textId="5FBFF6AA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rst round with Deadline for comments Thursday W1 Nov 4 1200 UTC to settle scope what is agreeable</w:t>
      </w:r>
    </w:p>
    <w:p w14:paraId="34F2C316" w14:textId="0DED32BB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nal round with Final deadline Thursday W2 Nov 11 1200 UTC to</w:t>
      </w:r>
      <w:r w:rsidR="00D94FC1" w:rsidRPr="00E53FB2">
        <w:rPr>
          <w:rFonts w:ascii="Arial" w:hAnsi="Arial" w:cs="Arial"/>
          <w:b/>
        </w:rPr>
        <w:t xml:space="preserve"> settle details / agree CRs</w:t>
      </w:r>
    </w:p>
    <w:p w14:paraId="39569FF6" w14:textId="7685B7E7" w:rsidR="001C1AFE" w:rsidRPr="00E53FB2" w:rsidRDefault="001C1AFE" w:rsidP="001C1AFE">
      <w:pPr>
        <w:pStyle w:val="Heading1"/>
        <w:rPr>
          <w:rFonts w:cs="Arial"/>
        </w:rPr>
      </w:pPr>
      <w:r w:rsidRPr="00E53FB2">
        <w:rPr>
          <w:rFonts w:cs="Arial"/>
        </w:rPr>
        <w:t>2</w:t>
      </w:r>
      <w:r w:rsidRPr="00E53FB2">
        <w:rPr>
          <w:rFonts w:cs="Arial"/>
        </w:rPr>
        <w:tab/>
        <w:t>Contact Points</w:t>
      </w:r>
    </w:p>
    <w:p w14:paraId="4B4375B6" w14:textId="77777777" w:rsidR="001C1AFE" w:rsidRPr="00E53FB2" w:rsidRDefault="001C1AFE" w:rsidP="001C1AFE">
      <w:pPr>
        <w:rPr>
          <w:rFonts w:ascii="Arial" w:hAnsi="Arial" w:cs="Arial"/>
        </w:rPr>
      </w:pPr>
      <w:r w:rsidRPr="00E53FB2"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300"/>
        <w:gridCol w:w="4428"/>
      </w:tblGrid>
      <w:tr w:rsidR="00586902" w:rsidRPr="00E53FB2" w14:paraId="6340CFF7" w14:textId="77777777" w:rsidTr="00586902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2C032" w14:textId="2F6A403A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42E68" w14:textId="10AC7880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5295F" w14:textId="26125347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Email Address</w:t>
            </w:r>
          </w:p>
        </w:tc>
      </w:tr>
      <w:tr w:rsidR="00586902" w:rsidRPr="00E53FB2" w14:paraId="57FB9E86" w14:textId="77777777" w:rsidTr="00586902">
        <w:tc>
          <w:tcPr>
            <w:tcW w:w="1507" w:type="pct"/>
            <w:tcBorders>
              <w:top w:val="single" w:sz="4" w:space="0" w:color="auto"/>
            </w:tcBorders>
          </w:tcPr>
          <w:p w14:paraId="4877283F" w14:textId="2811918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1E4FD9D9" w14:textId="4508AD80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78650EF4" w14:textId="78F4EFF2" w:rsidR="00586902" w:rsidRPr="00E53FB2" w:rsidRDefault="00586902" w:rsidP="0058690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586902" w:rsidRPr="00E53FB2" w14:paraId="5C2B0B15" w14:textId="77777777" w:rsidTr="00586902">
        <w:tc>
          <w:tcPr>
            <w:tcW w:w="1507" w:type="pct"/>
          </w:tcPr>
          <w:p w14:paraId="6AFD6C7E" w14:textId="3EF90AD2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1194" w:type="pct"/>
          </w:tcPr>
          <w:p w14:paraId="17381A9B" w14:textId="4202A940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henli</w:t>
            </w:r>
          </w:p>
        </w:tc>
        <w:tc>
          <w:tcPr>
            <w:tcW w:w="2299" w:type="pct"/>
          </w:tcPr>
          <w:p w14:paraId="5E61774F" w14:textId="6AC414C7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henli5g@vivo.com</w:t>
            </w:r>
          </w:p>
        </w:tc>
      </w:tr>
      <w:tr w:rsidR="00586902" w:rsidRPr="00E53FB2" w14:paraId="30E54EB6" w14:textId="77777777" w:rsidTr="00586902">
        <w:tc>
          <w:tcPr>
            <w:tcW w:w="1507" w:type="pct"/>
          </w:tcPr>
          <w:p w14:paraId="7A55085B" w14:textId="4BCC396E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194" w:type="pct"/>
          </w:tcPr>
          <w:p w14:paraId="2B2E8232" w14:textId="56FD8114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can Ozturk</w:t>
            </w:r>
          </w:p>
        </w:tc>
        <w:tc>
          <w:tcPr>
            <w:tcW w:w="2299" w:type="pct"/>
          </w:tcPr>
          <w:p w14:paraId="32458AA9" w14:textId="27F9C1C9" w:rsidR="00586902" w:rsidRPr="00E53FB2" w:rsidRDefault="00D80C7A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oozturk@qti.qualcomm.com</w:t>
            </w:r>
          </w:p>
        </w:tc>
      </w:tr>
      <w:tr w:rsidR="00586902" w:rsidRPr="00E53FB2" w14:paraId="45853F19" w14:textId="77777777" w:rsidTr="00586902">
        <w:tc>
          <w:tcPr>
            <w:tcW w:w="1507" w:type="pct"/>
          </w:tcPr>
          <w:p w14:paraId="6809635F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4B3629C0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77EC7659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4E6DF093" w14:textId="77777777" w:rsidTr="00586902">
        <w:tc>
          <w:tcPr>
            <w:tcW w:w="1507" w:type="pct"/>
          </w:tcPr>
          <w:p w14:paraId="23D28B35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5F33440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4CC576DE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50EFF827" w14:textId="77777777" w:rsidTr="00586902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DA4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F6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1CD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5DA3248D" w14:textId="77777777" w:rsidTr="00586902">
        <w:tc>
          <w:tcPr>
            <w:tcW w:w="1507" w:type="pct"/>
          </w:tcPr>
          <w:p w14:paraId="210FD27A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770A51C8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61F0601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81517DF" w14:textId="77777777" w:rsidR="00586902" w:rsidRPr="00E53FB2" w:rsidRDefault="00586902" w:rsidP="001C1AFE">
      <w:pPr>
        <w:rPr>
          <w:rFonts w:ascii="Arial" w:hAnsi="Arial" w:cs="Arial"/>
        </w:rPr>
      </w:pPr>
    </w:p>
    <w:p w14:paraId="2BBFF540" w14:textId="1F6588FB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3</w:t>
      </w:r>
      <w:r w:rsidR="00A209D6" w:rsidRPr="00E53FB2">
        <w:rPr>
          <w:rFonts w:cs="Arial"/>
        </w:rPr>
        <w:tab/>
      </w:r>
      <w:r w:rsidRPr="00E53FB2">
        <w:rPr>
          <w:rFonts w:cs="Arial"/>
        </w:rPr>
        <w:t>Discussion</w:t>
      </w:r>
    </w:p>
    <w:p w14:paraId="2BC98A39" w14:textId="77777777" w:rsidR="002A1797" w:rsidRPr="00E53FB2" w:rsidRDefault="002A1797" w:rsidP="002A1797">
      <w:pPr>
        <w:pStyle w:val="BoldComments"/>
        <w:rPr>
          <w:rFonts w:cs="Arial"/>
        </w:rPr>
      </w:pPr>
      <w:r w:rsidRPr="00E53FB2">
        <w:rPr>
          <w:rFonts w:cs="Arial"/>
        </w:rPr>
        <w:t>IAB</w:t>
      </w:r>
    </w:p>
    <w:p w14:paraId="6DC88425" w14:textId="77777777" w:rsidR="002A1797" w:rsidRPr="00E53FB2" w:rsidRDefault="004113F2" w:rsidP="002A1797">
      <w:pPr>
        <w:pStyle w:val="Doc-title"/>
        <w:rPr>
          <w:rFonts w:cs="Arial"/>
        </w:rPr>
      </w:pPr>
      <w:hyperlink r:id="rId20" w:tooltip="D:Documents3GPPtsg_ranWG2TSGR2_116-eDocsR2-2109369.zip" w:history="1">
        <w:r w:rsidR="002A1797" w:rsidRPr="00E53FB2">
          <w:rPr>
            <w:rStyle w:val="Hyperlink"/>
            <w:rFonts w:cs="Arial"/>
          </w:rPr>
          <w:t>R2-2109369</w:t>
        </w:r>
      </w:hyperlink>
      <w:r w:rsidR="002A1797" w:rsidRPr="00E53FB2">
        <w:rPr>
          <w:rFonts w:cs="Arial"/>
        </w:rPr>
        <w:tab/>
        <w:t>Reply LS on power class and P-max for IAB-MT cell selection (R4-2115704; contact: CATT)</w:t>
      </w:r>
      <w:r w:rsidR="002A1797" w:rsidRPr="00E53FB2">
        <w:rPr>
          <w:rFonts w:cs="Arial"/>
        </w:rPr>
        <w:tab/>
        <w:t>RAN4</w:t>
      </w:r>
      <w:r w:rsidR="002A1797" w:rsidRPr="00E53FB2">
        <w:rPr>
          <w:rFonts w:cs="Arial"/>
        </w:rPr>
        <w:tab/>
        <w:t>LS in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NR_IAB-Core</w:t>
      </w:r>
      <w:r w:rsidR="002A1797" w:rsidRPr="00E53FB2">
        <w:rPr>
          <w:rFonts w:cs="Arial"/>
        </w:rPr>
        <w:tab/>
        <w:t>To:RAN2</w:t>
      </w:r>
    </w:p>
    <w:p w14:paraId="40827EAC" w14:textId="77777777" w:rsidR="002A1797" w:rsidRPr="00E53FB2" w:rsidRDefault="004113F2" w:rsidP="002A1797">
      <w:pPr>
        <w:pStyle w:val="Doc-title"/>
        <w:rPr>
          <w:rFonts w:cs="Arial"/>
        </w:rPr>
      </w:pPr>
      <w:hyperlink r:id="rId21" w:tooltip="D:Documents3GPPtsg_ranWG2TSGR2_116-eDocsR2-2109580.zip" w:history="1">
        <w:r w:rsidR="002A1797" w:rsidRPr="00E53FB2">
          <w:rPr>
            <w:rStyle w:val="Hyperlink"/>
            <w:rFonts w:cs="Arial"/>
          </w:rPr>
          <w:t>R2-2109580</w:t>
        </w:r>
      </w:hyperlink>
      <w:r w:rsidR="002A1797" w:rsidRPr="00E53FB2">
        <w:rPr>
          <w:rFonts w:cs="Arial"/>
        </w:rPr>
        <w:tab/>
        <w:t>Correction for TS 38.304 on power class for cell selection of IAB</w:t>
      </w:r>
      <w:r w:rsidR="002A1797" w:rsidRPr="00E53FB2">
        <w:rPr>
          <w:rFonts w:cs="Arial"/>
        </w:rPr>
        <w:tab/>
        <w:t>CATT,Huawei, 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8.304</w:t>
      </w:r>
      <w:r w:rsidR="002A1797" w:rsidRPr="00E53FB2">
        <w:rPr>
          <w:rFonts w:cs="Arial"/>
        </w:rPr>
        <w:tab/>
        <w:t>16.6.0</w:t>
      </w:r>
      <w:r w:rsidR="002A1797" w:rsidRPr="00E53FB2">
        <w:rPr>
          <w:rFonts w:cs="Arial"/>
        </w:rPr>
        <w:tab/>
        <w:t>0222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6942504B" w14:textId="77777777" w:rsidR="002A1797" w:rsidRPr="00E53FB2" w:rsidRDefault="004113F2" w:rsidP="002A1797">
      <w:pPr>
        <w:pStyle w:val="Doc-title"/>
        <w:rPr>
          <w:rFonts w:cs="Arial"/>
        </w:rPr>
      </w:pPr>
      <w:hyperlink r:id="rId22" w:tooltip="D:Documents3GPPtsg_ranWG2TSGR2_116-eDocsR2-2109581.zip" w:history="1">
        <w:r w:rsidR="002A1797" w:rsidRPr="00E53FB2">
          <w:rPr>
            <w:rStyle w:val="Hyperlink"/>
            <w:rFonts w:cs="Arial"/>
          </w:rPr>
          <w:t>R2-2109581</w:t>
        </w:r>
      </w:hyperlink>
      <w:r w:rsidR="002A1797" w:rsidRPr="00E53FB2">
        <w:rPr>
          <w:rFonts w:cs="Arial"/>
        </w:rPr>
        <w:tab/>
        <w:t>Correction for TS 36.304 on power class for cell selection of IAB</w:t>
      </w:r>
      <w:r w:rsidR="002A1797" w:rsidRPr="00E53FB2">
        <w:rPr>
          <w:rFonts w:cs="Arial"/>
        </w:rPr>
        <w:tab/>
        <w:t>CATT,Huawei,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6.304</w:t>
      </w:r>
      <w:r w:rsidR="002A1797" w:rsidRPr="00E53FB2">
        <w:rPr>
          <w:rFonts w:cs="Arial"/>
        </w:rPr>
        <w:tab/>
        <w:t>16.5.0</w:t>
      </w:r>
      <w:r w:rsidR="002A1797" w:rsidRPr="00E53FB2">
        <w:rPr>
          <w:rFonts w:cs="Arial"/>
        </w:rPr>
        <w:tab/>
        <w:t>0833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4898DFAB" w14:textId="7BAC83A2" w:rsidR="002A1797" w:rsidRPr="00E53FB2" w:rsidRDefault="004113F2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3" w:tooltip="D:Documents3GPPtsg_ranWG2TSGR2_116-eDocsR2-2109369.zip" w:history="1">
        <w:r w:rsidR="002A1797" w:rsidRPr="00E53FB2">
          <w:rPr>
            <w:rFonts w:eastAsia="SimSun" w:cs="Arial"/>
            <w:b w:val="0"/>
            <w:szCs w:val="20"/>
            <w:lang w:val="en-GB" w:eastAsia="zh-CN"/>
          </w:rPr>
          <w:t>R2-2109369</w:t>
        </w:r>
      </w:hyperlink>
      <w:r w:rsidR="00CF3CD0" w:rsidRPr="00E53FB2">
        <w:rPr>
          <w:rFonts w:eastAsia="SimSun" w:cs="Arial"/>
          <w:b w:val="0"/>
          <w:szCs w:val="20"/>
          <w:lang w:val="en-GB" w:eastAsia="zh-CN"/>
        </w:rPr>
        <w:t xml:space="preserve"> is RAN4 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reply </w:t>
      </w:r>
      <w:r w:rsidR="00CF3CD0" w:rsidRPr="00E53FB2">
        <w:rPr>
          <w:rFonts w:eastAsia="SimSun" w:cs="Arial"/>
          <w:b w:val="0"/>
          <w:szCs w:val="20"/>
          <w:lang w:val="en-GB" w:eastAsia="zh-CN"/>
        </w:rPr>
        <w:t>LS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to RAN2 LS R2-2106726. It states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82EB9" w:rsidRPr="00E53FB2" w14:paraId="438AF3F6" w14:textId="77777777" w:rsidTr="00682EB9">
        <w:tc>
          <w:tcPr>
            <w:tcW w:w="9857" w:type="dxa"/>
          </w:tcPr>
          <w:p w14:paraId="6E13FE87" w14:textId="77777777" w:rsidR="00682EB9" w:rsidRPr="00E53FB2" w:rsidRDefault="00682EB9" w:rsidP="00682EB9">
            <w:pPr>
              <w:ind w:left="400" w:hangingChars="200" w:hanging="400"/>
              <w:rPr>
                <w:rFonts w:ascii="Arial" w:hAnsi="Arial" w:cs="Arial"/>
                <w:lang w:eastAsia="zh-CN"/>
              </w:rPr>
            </w:pPr>
            <w:r w:rsidRPr="00E53FB2">
              <w:rPr>
                <w:rFonts w:ascii="Arial" w:hAnsi="Arial" w:cs="Arial"/>
                <w:lang w:eastAsia="zh-CN"/>
              </w:rPr>
              <w:lastRenderedPageBreak/>
              <w:t>RAN4 discussed the power class and P-max for IAB-MT cell selection issue and have the following understanding.</w:t>
            </w:r>
          </w:p>
          <w:p w14:paraId="101882F9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szCs w:val="24"/>
                <w:lang w:eastAsia="zh-CN"/>
              </w:rPr>
              <w:t xml:space="preserve">1) 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There are no </w:t>
            </w:r>
            <w:r w:rsidRPr="00E53FB2">
              <w:rPr>
                <w:rFonts w:ascii="Arial" w:hAnsi="Arial" w:cs="Arial"/>
              </w:rPr>
              <w:t>P</w:t>
            </w:r>
            <w:r w:rsidRPr="00E53FB2">
              <w:rPr>
                <w:rFonts w:ascii="Arial" w:hAnsi="Arial" w:cs="Arial"/>
                <w:vertAlign w:val="subscript"/>
              </w:rPr>
              <w:t>EMAX1</w:t>
            </w:r>
            <w:r w:rsidRPr="00E53FB2">
              <w:rPr>
                <w:rFonts w:ascii="Arial" w:hAnsi="Arial" w:cs="Arial"/>
              </w:rPr>
              <w:t>, P</w:t>
            </w:r>
            <w:r w:rsidRPr="00E53FB2">
              <w:rPr>
                <w:rFonts w:ascii="Arial" w:hAnsi="Arial" w:cs="Arial"/>
                <w:vertAlign w:val="subscript"/>
              </w:rPr>
              <w:t>EMAX2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 xml:space="preserve"> </w:t>
            </w:r>
            <w:r w:rsidRPr="00E53FB2">
              <w:rPr>
                <w:rFonts w:ascii="Arial" w:hAnsi="Arial" w:cs="Arial"/>
                <w:lang w:val="en-US" w:eastAsia="zh-CN"/>
              </w:rPr>
              <w:t>and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PowerClass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definition for IAB-MT in TS 38.174.</w:t>
            </w:r>
          </w:p>
          <w:p w14:paraId="17653C96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 xml:space="preserve">2) </w:t>
            </w:r>
            <w:r w:rsidRPr="00E53FB2">
              <w:rPr>
                <w:rFonts w:ascii="Arial" w:hAnsi="Arial" w:cs="Arial"/>
                <w:iCs/>
                <w:lang w:val="en-US" w:eastAsia="zh-CN"/>
              </w:rPr>
              <w:t>T</w:t>
            </w:r>
            <w:r w:rsidRPr="00E53FB2">
              <w:rPr>
                <w:rFonts w:ascii="Arial" w:hAnsi="Arial" w:cs="Arial"/>
                <w:iCs/>
                <w:lang w:val="en-US"/>
              </w:rPr>
              <w:t>he maximum output power Pcmax is defined in TS 38.174 and is declared by manufacturer.</w:t>
            </w:r>
          </w:p>
          <w:p w14:paraId="21D20DD3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lang w:val="en-US"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>3)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EMAX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is not applicable to IAB-MT.</w:t>
            </w:r>
          </w:p>
          <w:p w14:paraId="58F82AB3" w14:textId="73CF9357" w:rsidR="00682EB9" w:rsidRPr="00E53FB2" w:rsidRDefault="00682EB9" w:rsidP="00682EB9">
            <w:pPr>
              <w:pStyle w:val="BoldComments"/>
              <w:rPr>
                <w:rFonts w:cs="Arial"/>
                <w:b w:val="0"/>
                <w:lang w:val="en-GB"/>
              </w:rPr>
            </w:pPr>
            <w:r w:rsidRPr="00E53FB2">
              <w:rPr>
                <w:rFonts w:eastAsia="SimSun" w:cs="Arial"/>
                <w:b w:val="0"/>
                <w:szCs w:val="20"/>
                <w:lang w:val="en-GB" w:eastAsia="zh-CN"/>
              </w:rPr>
              <w:t>Based on the above understanding, the RAN2 correction CRs R2-2106724 and R2-2106725 are not correct. How to further handle this issue in RAN2 is up to RAN2 decision.</w:t>
            </w:r>
          </w:p>
        </w:tc>
      </w:tr>
    </w:tbl>
    <w:p w14:paraId="406B6EA5" w14:textId="5C67D613" w:rsidR="00CF3CD0" w:rsidRPr="00E53FB2" w:rsidRDefault="004113F2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4" w:tooltip="D:Documents3GPPtsg_ranWG2TSGR2_116-eDocsR2-2109580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0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nd </w:t>
      </w:r>
      <w:hyperlink r:id="rId25" w:tooltip="D:Documents3GPPtsg_ranWG2TSGR2_116-eDocsR2-2109581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1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re </w:t>
      </w:r>
      <w:r w:rsidR="00036451" w:rsidRPr="00E53FB2">
        <w:rPr>
          <w:rFonts w:eastAsia="SimSun" w:cs="Arial"/>
          <w:b w:val="0"/>
          <w:szCs w:val="20"/>
          <w:lang w:val="en-GB" w:eastAsia="zh-CN"/>
        </w:rPr>
        <w:t>CRs to 38.304 and 36.304 respectively</w:t>
      </w:r>
      <w:r w:rsidR="003E724F" w:rsidRPr="00E53FB2">
        <w:rPr>
          <w:rFonts w:eastAsia="SimSun" w:cs="Arial"/>
          <w:b w:val="0"/>
          <w:szCs w:val="20"/>
          <w:lang w:val="en-GB" w:eastAsia="zh-CN"/>
        </w:rPr>
        <w:t xml:space="preserve"> considering the RAN4 LS. In the CRs, Pcompensation in Cell Selection Criterion is set to 0 for IAB-MT.</w:t>
      </w:r>
    </w:p>
    <w:p w14:paraId="39060413" w14:textId="1493DD06" w:rsidR="00A86FDB" w:rsidRPr="00E53FB2" w:rsidRDefault="00A86FDB" w:rsidP="00A86FDB">
      <w:pPr>
        <w:spacing w:before="120" w:after="120"/>
        <w:jc w:val="both"/>
        <w:rPr>
          <w:rFonts w:ascii="Arial" w:hAnsi="Arial" w:cs="Arial"/>
          <w:b/>
        </w:rPr>
      </w:pPr>
      <w:bookmarkStart w:id="0" w:name="OLE_LINK30"/>
      <w:bookmarkStart w:id="1" w:name="OLE_LINK31"/>
      <w:r w:rsidRPr="00E53FB2">
        <w:rPr>
          <w:rFonts w:ascii="Arial" w:hAnsi="Arial" w:cs="Arial"/>
          <w:b/>
        </w:rPr>
        <w:t xml:space="preserve">Q1: Do you agree to set </w:t>
      </w:r>
      <w:r w:rsidRPr="00E53FB2">
        <w:rPr>
          <w:rFonts w:ascii="Arial" w:hAnsi="Arial" w:cs="Arial"/>
          <w:b/>
          <w:lang w:eastAsia="zh-CN"/>
        </w:rPr>
        <w:t>Pcompensation to 0 in Cell Selection Criterion</w:t>
      </w:r>
      <w:r w:rsidR="000105E7">
        <w:rPr>
          <w:rFonts w:ascii="Arial" w:hAnsi="Arial" w:cs="Arial"/>
          <w:b/>
          <w:lang w:eastAsia="zh-CN"/>
        </w:rPr>
        <w:t xml:space="preserve"> for IAB-MT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206"/>
        <w:gridCol w:w="7142"/>
      </w:tblGrid>
      <w:tr w:rsidR="00A86FDB" w:rsidRPr="00E53FB2" w14:paraId="3C743131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A8E5E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46552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C4F8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4114A2" w:rsidRPr="00E53FB2" w14:paraId="468B6A9C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508FE922" w14:textId="46EDFA16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3BEFB05E" w14:textId="329FF942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3708" w:type="pct"/>
            <w:tcBorders>
              <w:top w:val="single" w:sz="4" w:space="0" w:color="auto"/>
            </w:tcBorders>
          </w:tcPr>
          <w:p w14:paraId="754DD904" w14:textId="6CCDD60B" w:rsidR="004114A2" w:rsidRPr="00E53FB2" w:rsidRDefault="00637BF6" w:rsidP="004114A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37BF6">
              <w:rPr>
                <w:rFonts w:ascii="Arial" w:hAnsi="Arial" w:cs="Arial"/>
                <w:bCs/>
                <w:lang w:eastAsia="zh-TW"/>
              </w:rPr>
              <w:t>We agree that Pcompensation can be set to 0, but we wonder if it is possible to also clarify that ‘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</w:t>
            </w:r>
            <w:r w:rsidRPr="00637BF6">
              <w:rPr>
                <w:rFonts w:ascii="Arial" w:hAnsi="Arial" w:cs="Arial"/>
                <w:bCs/>
                <w:lang w:eastAsia="zh-TW"/>
              </w:rPr>
              <w:t> is not applicable to IAB-MT’ in the definition column of 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1</w:t>
            </w:r>
            <w:r w:rsidRPr="00637BF6">
              <w:rPr>
                <w:rFonts w:ascii="Arial" w:hAnsi="Arial" w:cs="Arial"/>
                <w:bCs/>
                <w:lang w:eastAsia="zh-TW"/>
              </w:rPr>
              <w:t>, 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2</w:t>
            </w:r>
            <w:r w:rsidRPr="00637BF6">
              <w:rPr>
                <w:rFonts w:ascii="Arial" w:hAnsi="Arial" w:cs="Arial"/>
                <w:bCs/>
                <w:lang w:eastAsia="zh-TW"/>
              </w:rPr>
              <w:t> to improve readability.</w:t>
            </w:r>
          </w:p>
        </w:tc>
      </w:tr>
      <w:tr w:rsidR="00A86FDB" w:rsidRPr="00E53FB2" w14:paraId="580E2021" w14:textId="77777777" w:rsidTr="00DE1CCF">
        <w:tc>
          <w:tcPr>
            <w:tcW w:w="666" w:type="pct"/>
          </w:tcPr>
          <w:p w14:paraId="6D85BBC2" w14:textId="69DCFEEA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626" w:type="pct"/>
          </w:tcPr>
          <w:p w14:paraId="3E81008E" w14:textId="5021508F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75FF23D2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86FDB" w:rsidRPr="00E53FB2" w14:paraId="68F84FEB" w14:textId="77777777" w:rsidTr="00DE1CCF">
        <w:tc>
          <w:tcPr>
            <w:tcW w:w="666" w:type="pct"/>
          </w:tcPr>
          <w:p w14:paraId="30F380F5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08A71139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708" w:type="pct"/>
          </w:tcPr>
          <w:p w14:paraId="0C4C5F7F" w14:textId="77777777" w:rsidR="00A86FDB" w:rsidRPr="00E53FB2" w:rsidRDefault="00A86FDB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86FDB" w:rsidRPr="00E53FB2" w14:paraId="0972EE1E" w14:textId="77777777" w:rsidTr="00DE1CCF">
        <w:tc>
          <w:tcPr>
            <w:tcW w:w="666" w:type="pct"/>
          </w:tcPr>
          <w:p w14:paraId="191EE0D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50A42BE3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45347B81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2A66F876" w14:textId="77777777" w:rsidTr="00DE1CCF">
        <w:tc>
          <w:tcPr>
            <w:tcW w:w="666" w:type="pct"/>
          </w:tcPr>
          <w:p w14:paraId="192597BE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523B1942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4044CC8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0164A85B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128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0A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754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5F3A80F0" w14:textId="77777777" w:rsidTr="00DE1CCF">
        <w:tc>
          <w:tcPr>
            <w:tcW w:w="666" w:type="pct"/>
          </w:tcPr>
          <w:p w14:paraId="0D9B61AF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1CFF3A03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0661565A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F110A7E" w14:textId="77777777" w:rsidR="003E7137" w:rsidRPr="00E53FB2" w:rsidRDefault="003E7137" w:rsidP="003E7137">
      <w:pPr>
        <w:rPr>
          <w:rFonts w:ascii="Arial" w:hAnsi="Arial" w:cs="Arial"/>
        </w:rPr>
      </w:pPr>
    </w:p>
    <w:bookmarkEnd w:id="0"/>
    <w:bookmarkEnd w:id="1"/>
    <w:p w14:paraId="16F082AC" w14:textId="77777777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Summary 1</w:t>
      </w:r>
      <w:r w:rsidRPr="00E53FB2">
        <w:rPr>
          <w:rFonts w:ascii="Arial" w:hAnsi="Arial" w:cs="Arial"/>
        </w:rPr>
        <w:t>: TBD.</w:t>
      </w:r>
    </w:p>
    <w:p w14:paraId="23D1AC18" w14:textId="67786E64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Proposal 1</w:t>
      </w:r>
      <w:r w:rsidRPr="00E53FB2">
        <w:rPr>
          <w:rFonts w:ascii="Arial" w:hAnsi="Arial" w:cs="Arial"/>
        </w:rPr>
        <w:t>: TBD.</w:t>
      </w:r>
    </w:p>
    <w:p w14:paraId="47D154F9" w14:textId="77777777" w:rsidR="003237A7" w:rsidRPr="00E53FB2" w:rsidRDefault="003237A7" w:rsidP="003237A7">
      <w:pPr>
        <w:pStyle w:val="BoldComments"/>
        <w:rPr>
          <w:rFonts w:cs="Arial"/>
        </w:rPr>
      </w:pPr>
      <w:r w:rsidRPr="00E53FB2">
        <w:rPr>
          <w:rFonts w:cs="Arial"/>
        </w:rPr>
        <w:t>RRM Relaxation</w:t>
      </w:r>
    </w:p>
    <w:p w14:paraId="6DDFA9AC" w14:textId="5B353C1A" w:rsidR="00466698" w:rsidRPr="00E53FB2" w:rsidRDefault="00466698" w:rsidP="003237A7">
      <w:pPr>
        <w:pStyle w:val="Doc-title"/>
        <w:rPr>
          <w:rFonts w:cs="Arial"/>
        </w:rPr>
      </w:pPr>
      <w:r w:rsidRPr="00E53FB2">
        <w:rPr>
          <w:rFonts w:cs="Arial"/>
        </w:rPr>
        <w:t>1) CRs implementing RAN4 LS (per RAN2 agreement “R2 to follow the request from R4”)</w:t>
      </w:r>
    </w:p>
    <w:p w14:paraId="44B5C23A" w14:textId="77777777" w:rsidR="003237A7" w:rsidRPr="00E53FB2" w:rsidRDefault="004113F2" w:rsidP="003237A7">
      <w:pPr>
        <w:pStyle w:val="Doc-title"/>
        <w:rPr>
          <w:rFonts w:cs="Arial"/>
        </w:rPr>
      </w:pPr>
      <w:hyperlink r:id="rId26" w:tooltip="D:Documents3GPPtsg_ranWG2TSGR2_116-eDocsR2-2109774.zip" w:history="1">
        <w:r w:rsidR="003237A7" w:rsidRPr="00E53FB2">
          <w:rPr>
            <w:rStyle w:val="Hyperlink"/>
            <w:rFonts w:cs="Arial"/>
          </w:rPr>
          <w:t>R2-2109774</w:t>
        </w:r>
      </w:hyperlink>
      <w:r w:rsidR="003237A7" w:rsidRPr="00E53FB2">
        <w:rPr>
          <w:rFonts w:cs="Arial"/>
        </w:rPr>
        <w:tab/>
        <w:t>Correction on RRM relaxation of higher priority frequencies</w:t>
      </w:r>
      <w:r w:rsidR="003237A7" w:rsidRPr="00E53FB2">
        <w:rPr>
          <w:rFonts w:cs="Arial"/>
        </w:rPr>
        <w:tab/>
        <w:t>OPPO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2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7088</w:t>
      </w:r>
    </w:p>
    <w:p w14:paraId="06068977" w14:textId="77777777" w:rsidR="003237A7" w:rsidRPr="00E53FB2" w:rsidRDefault="004113F2" w:rsidP="003237A7">
      <w:pPr>
        <w:pStyle w:val="Doc-title"/>
        <w:rPr>
          <w:rFonts w:cs="Arial"/>
        </w:rPr>
      </w:pPr>
      <w:hyperlink r:id="rId27" w:tooltip="D:Documents3GPPtsg_ranWG2TSGR2_116-eDocsR2-2110406.zip" w:history="1">
        <w:r w:rsidR="003237A7" w:rsidRPr="00E53FB2">
          <w:rPr>
            <w:rStyle w:val="Hyperlink"/>
            <w:rFonts w:cs="Arial"/>
          </w:rPr>
          <w:t>R2-2110406</w:t>
        </w:r>
      </w:hyperlink>
      <w:r w:rsidR="003237A7" w:rsidRPr="00E53FB2">
        <w:rPr>
          <w:rFonts w:cs="Arial"/>
        </w:rPr>
        <w:tab/>
        <w:t>Addressing inconsistency for RRM measurement rules</w:t>
      </w:r>
      <w:r w:rsidR="003237A7" w:rsidRPr="00E53FB2">
        <w:rPr>
          <w:rFonts w:cs="Arial"/>
        </w:rPr>
        <w:tab/>
        <w:t>Ericsson, CATT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4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8841</w:t>
      </w:r>
    </w:p>
    <w:p w14:paraId="59EE9280" w14:textId="77777777" w:rsidR="00466698" w:rsidRPr="00E53FB2" w:rsidRDefault="00466698" w:rsidP="00675A4D">
      <w:pPr>
        <w:rPr>
          <w:rFonts w:ascii="Arial" w:hAnsi="Arial" w:cs="Arial"/>
        </w:rPr>
      </w:pPr>
    </w:p>
    <w:p w14:paraId="75E4483A" w14:textId="59A4267C" w:rsidR="0073702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noProof/>
        </w:rPr>
        <w:t xml:space="preserve">In the RAN4 LS R4-2108230, RAN4 indicated that 38.304 is inconsistent with RAN4's specification with regards to relaxed measurements. To </w:t>
      </w:r>
      <w:r w:rsidRPr="00E53FB2">
        <w:rPr>
          <w:rFonts w:ascii="Arial" w:hAnsi="Arial" w:cs="Arial"/>
        </w:rPr>
        <w:t>cope with the inconsistency, R2-2109774 and R2-2110406 provide 2 CRs.</w:t>
      </w:r>
    </w:p>
    <w:p w14:paraId="02A0E593" w14:textId="397B5C1D" w:rsidR="0046669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 xml:space="preserve">Option 1 </w:t>
      </w:r>
      <w:r w:rsidRPr="00E53FB2">
        <w:rPr>
          <w:rFonts w:ascii="Arial" w:hAnsi="Arial" w:cs="Arial"/>
        </w:rPr>
        <w:t>(R2-2109774, OPPO):</w:t>
      </w:r>
      <w:r w:rsidR="004A2C69" w:rsidRPr="00E53FB2">
        <w:rPr>
          <w:rFonts w:ascii="Arial" w:hAnsi="Arial" w:cs="Arial"/>
        </w:rPr>
        <w:t xml:space="preserve"> in the </w:t>
      </w:r>
      <w:r w:rsidR="009471CE" w:rsidRPr="00E53FB2">
        <w:rPr>
          <w:rFonts w:ascii="Arial" w:hAnsi="Arial" w:cs="Arial"/>
        </w:rPr>
        <w:t>sub-</w:t>
      </w:r>
      <w:r w:rsidR="004A2C69" w:rsidRPr="00E53FB2">
        <w:rPr>
          <w:rFonts w:ascii="Arial" w:hAnsi="Arial" w:cs="Arial"/>
        </w:rPr>
        <w:t xml:space="preserve">branch of “if </w:t>
      </w:r>
      <w:r w:rsidR="004A2C69" w:rsidRPr="00E53FB2">
        <w:rPr>
          <w:rFonts w:ascii="Arial" w:hAnsi="Arial" w:cs="Arial"/>
          <w:i/>
        </w:rPr>
        <w:t xml:space="preserve">highPriorityMeasRelax </w:t>
      </w:r>
      <w:r w:rsidR="004A2C69" w:rsidRPr="00E53FB2">
        <w:rPr>
          <w:rFonts w:ascii="Arial" w:hAnsi="Arial" w:cs="Arial"/>
        </w:rPr>
        <w:t xml:space="preserve">is configured with value </w:t>
      </w:r>
      <w:r w:rsidR="004A2C69" w:rsidRPr="00E53FB2">
        <w:rPr>
          <w:rFonts w:ascii="Arial" w:hAnsi="Arial" w:cs="Arial"/>
          <w:i/>
        </w:rPr>
        <w:t>true</w:t>
      </w:r>
      <w:r w:rsidR="004A2C69" w:rsidRPr="00E53FB2">
        <w:rPr>
          <w:rFonts w:ascii="Arial" w:hAnsi="Arial" w:cs="Arial"/>
        </w:rPr>
        <w:t>”, state that UE may choose to perform relaxed measurement according to clause 4.2.2.10.2 in TS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2ACD" w:rsidRPr="00E53FB2" w14:paraId="6114E17E" w14:textId="77777777" w:rsidTr="00B62ACD">
        <w:tc>
          <w:tcPr>
            <w:tcW w:w="9857" w:type="dxa"/>
          </w:tcPr>
          <w:p w14:paraId="1FB783BE" w14:textId="77777777" w:rsidR="00B62ACD" w:rsidRPr="00E53FB2" w:rsidRDefault="00B62ACD" w:rsidP="00B62ACD">
            <w:pPr>
              <w:pStyle w:val="Heading5"/>
              <w:rPr>
                <w:rFonts w:cs="Arial"/>
              </w:rPr>
            </w:pPr>
            <w:bookmarkStart w:id="2" w:name="_Toc83661462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2"/>
          </w:p>
          <w:p w14:paraId="5E45D22F" w14:textId="77777777" w:rsidR="00B62ACD" w:rsidRPr="00E53FB2" w:rsidRDefault="00B62ACD" w:rsidP="00B62ACD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379D3DD3" w14:textId="77777777" w:rsidR="00B62ACD" w:rsidRPr="00E53FB2" w:rsidRDefault="00B62ACD" w:rsidP="00B62ACD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26599EF2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573374D7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:</w:t>
            </w:r>
          </w:p>
          <w:p w14:paraId="6C164E85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2ECF2C2B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serving cell fulfils Srxlev &gt;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and Squal &gt;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 w:rsidRPr="00E53FB2">
              <w:rPr>
                <w:rFonts w:ascii="Arial" w:hAnsi="Arial" w:cs="Arial"/>
              </w:rPr>
              <w:t>:</w:t>
            </w:r>
          </w:p>
          <w:p w14:paraId="5CDE3E05" w14:textId="77777777" w:rsidR="00B62ACD" w:rsidRPr="00E53FB2" w:rsidDel="0012336A" w:rsidRDefault="00B62ACD" w:rsidP="00B62ACD">
            <w:pPr>
              <w:pStyle w:val="B3"/>
              <w:rPr>
                <w:del w:id="3" w:author="OPPO-Haitao" w:date="2021-10-20T16:45:00Z"/>
                <w:rFonts w:ascii="Arial" w:hAnsi="Arial" w:cs="Arial"/>
              </w:rPr>
            </w:pPr>
            <w:del w:id="4" w:author="OPPO-Haitao" w:date="2021-10-20T16:45:00Z">
              <w:r w:rsidRPr="00E53FB2" w:rsidDel="0012336A">
                <w:rPr>
                  <w:rFonts w:ascii="Arial" w:hAnsi="Arial" w:cs="Arial"/>
                </w:rPr>
                <w:delText>-</w:delText>
              </w:r>
              <w:r w:rsidRPr="00E53FB2" w:rsidDel="0012336A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12336A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12336A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54FE1BD5" w14:textId="77777777" w:rsidR="00B62ACD" w:rsidRPr="00E53FB2" w:rsidRDefault="00B62ACD" w:rsidP="00B62ACD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 xml:space="preserve">highPriorityMeasRelax </w:t>
            </w:r>
            <w:r w:rsidRPr="00E53FB2">
              <w:rPr>
                <w:rFonts w:ascii="Arial" w:hAnsi="Arial" w:cs="Arial"/>
              </w:rPr>
              <w:t xml:space="preserve">is configured with value </w:t>
            </w:r>
            <w:r w:rsidRPr="00E53FB2">
              <w:rPr>
                <w:rFonts w:ascii="Arial" w:hAnsi="Arial" w:cs="Arial"/>
                <w:i/>
              </w:rPr>
              <w:t>true</w:t>
            </w:r>
            <w:r w:rsidRPr="00E53FB2">
              <w:rPr>
                <w:rFonts w:ascii="Arial" w:hAnsi="Arial" w:cs="Arial"/>
              </w:rPr>
              <w:t>:</w:t>
            </w:r>
          </w:p>
          <w:p w14:paraId="0F44E514" w14:textId="418626EF" w:rsidR="00B62ACD" w:rsidRPr="00E53FB2" w:rsidRDefault="00B62ACD" w:rsidP="009A7EC3">
            <w:pPr>
              <w:pStyle w:val="B4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ins w:id="5" w:author="OPPO-Haitao" w:date="2021-10-20T16:45:00Z">
              <w:r w:rsidRPr="00E53FB2">
                <w:rPr>
                  <w:rFonts w:ascii="Arial" w:hAnsi="Arial" w:cs="Arial"/>
                </w:rPr>
                <w:t>the UE may choose to perform relaxed measurements for NR inter-frequency cells or inter-RAT frequency cells on frequencies of higher priority according to relaxation methods in clause 4.2.2.10.2 in TS 38.133 [8];</w:t>
              </w:r>
            </w:ins>
            <w:del w:id="6" w:author="OPPO-Haitao" w:date="2021-10-20T16:45:00Z">
              <w:r w:rsidRPr="00E53FB2" w:rsidDel="0012336A">
                <w:rPr>
                  <w:rFonts w:ascii="Arial" w:hAnsi="Arial" w:cs="Arial"/>
                </w:rPr>
                <w:delText>the UE may choose not to perform measurement on this frequency cell(s);</w:delText>
              </w:r>
            </w:del>
          </w:p>
        </w:tc>
      </w:tr>
    </w:tbl>
    <w:p w14:paraId="4FD04AD0" w14:textId="77777777" w:rsidR="00466698" w:rsidRPr="00E53FB2" w:rsidRDefault="00466698" w:rsidP="00675A4D">
      <w:pPr>
        <w:rPr>
          <w:rFonts w:ascii="Arial" w:hAnsi="Arial" w:cs="Arial"/>
        </w:rPr>
      </w:pPr>
    </w:p>
    <w:p w14:paraId="3C1B0442" w14:textId="2FCAA972" w:rsidR="00E10E19" w:rsidRPr="00E53FB2" w:rsidRDefault="00466698" w:rsidP="009471CE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>Option 2</w:t>
      </w:r>
      <w:r w:rsidRPr="00E53FB2">
        <w:rPr>
          <w:rFonts w:ascii="Arial" w:hAnsi="Arial" w:cs="Arial"/>
        </w:rPr>
        <w:t xml:space="preserve"> (R2-2110406, Ericsson, </w:t>
      </w:r>
      <w:r w:rsidR="00B62ACD" w:rsidRPr="00E53FB2">
        <w:rPr>
          <w:rFonts w:ascii="Arial" w:hAnsi="Arial" w:cs="Arial"/>
        </w:rPr>
        <w:t>CATT</w:t>
      </w:r>
      <w:r w:rsidRPr="00E53FB2">
        <w:rPr>
          <w:rFonts w:ascii="Arial" w:hAnsi="Arial" w:cs="Arial"/>
        </w:rPr>
        <w:t>):</w:t>
      </w:r>
      <w:r w:rsidR="009471CE" w:rsidRPr="00E53FB2">
        <w:rPr>
          <w:rFonts w:ascii="Arial" w:hAnsi="Arial" w:cs="Arial"/>
        </w:rPr>
        <w:t xml:space="preserve"> in two branches: 1) </w:t>
      </w:r>
      <w:r w:rsidR="009471CE" w:rsidRPr="00E53FB2">
        <w:rPr>
          <w:rFonts w:ascii="Arial" w:hAnsi="Arial" w:cs="Arial"/>
          <w:i/>
        </w:rPr>
        <w:t>lowMobilityEvaluation</w:t>
      </w:r>
      <w:r w:rsidR="009471CE" w:rsidRPr="00E53FB2">
        <w:rPr>
          <w:rFonts w:ascii="Arial" w:hAnsi="Arial" w:cs="Arial"/>
          <w:szCs w:val="22"/>
        </w:rPr>
        <w:t xml:space="preserve"> </w:t>
      </w:r>
      <w:r w:rsidR="009471CE" w:rsidRPr="00E53FB2">
        <w:rPr>
          <w:rFonts w:ascii="Arial" w:hAnsi="Arial" w:cs="Arial"/>
        </w:rPr>
        <w:t>is configured and c</w:t>
      </w:r>
      <w:r w:rsidR="009471CE" w:rsidRPr="00E53FB2">
        <w:rPr>
          <w:rFonts w:ascii="Arial" w:hAnsi="Arial" w:cs="Arial"/>
          <w:i/>
        </w:rPr>
        <w:t xml:space="preserve">ellEdgeEvaluation </w:t>
      </w:r>
      <w:r w:rsidR="009471CE" w:rsidRPr="00E53FB2">
        <w:rPr>
          <w:rFonts w:ascii="Arial" w:hAnsi="Arial" w:cs="Arial"/>
        </w:rPr>
        <w:t xml:space="preserve">is not configured; and 2) both </w:t>
      </w:r>
      <w:r w:rsidR="009471CE" w:rsidRPr="00E53FB2">
        <w:rPr>
          <w:rFonts w:ascii="Arial" w:hAnsi="Arial" w:cs="Arial"/>
          <w:i/>
        </w:rPr>
        <w:t>lowMobilityEvaluation</w:t>
      </w:r>
      <w:r w:rsidR="009471CE" w:rsidRPr="00E53FB2">
        <w:rPr>
          <w:rFonts w:ascii="Arial" w:hAnsi="Arial" w:cs="Arial"/>
        </w:rPr>
        <w:t xml:space="preserve"> and </w:t>
      </w:r>
      <w:r w:rsidR="009471CE" w:rsidRPr="00E53FB2">
        <w:rPr>
          <w:rFonts w:ascii="Arial" w:hAnsi="Arial" w:cs="Arial"/>
          <w:i/>
        </w:rPr>
        <w:t>cellEdgeEvaluation</w:t>
      </w:r>
      <w:r w:rsidR="009471CE" w:rsidRPr="00E53FB2">
        <w:rPr>
          <w:rFonts w:ascii="Arial" w:hAnsi="Arial" w:cs="Arial"/>
        </w:rPr>
        <w:t xml:space="preserve"> are configured, </w:t>
      </w:r>
      <w:r w:rsidR="00E10E19" w:rsidRPr="00E53FB2">
        <w:rPr>
          <w:rFonts w:ascii="Arial" w:hAnsi="Arial" w:cs="Arial"/>
        </w:rPr>
        <w:t xml:space="preserve">state that UE may choose to perform relaxed measurement </w:t>
      </w:r>
      <w:r w:rsidR="00253488" w:rsidRPr="00E53FB2">
        <w:rPr>
          <w:rFonts w:ascii="Arial" w:hAnsi="Arial" w:cs="Arial"/>
        </w:rPr>
        <w:t>according to clauses 4.2.2.10, and 4.2.2.11 in TS 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2ACD" w:rsidRPr="00E53FB2" w14:paraId="0D5AA375" w14:textId="77777777" w:rsidTr="00B62ACD">
        <w:tc>
          <w:tcPr>
            <w:tcW w:w="9857" w:type="dxa"/>
          </w:tcPr>
          <w:p w14:paraId="41185B13" w14:textId="77777777" w:rsidR="009A7EC3" w:rsidRPr="00E53FB2" w:rsidRDefault="009A7EC3" w:rsidP="009A7EC3">
            <w:pPr>
              <w:pStyle w:val="Heading5"/>
              <w:rPr>
                <w:rFonts w:cs="Arial"/>
              </w:rPr>
            </w:pPr>
            <w:bookmarkStart w:id="7" w:name="_Toc534930842"/>
            <w:bookmarkStart w:id="8" w:name="_Toc37298564"/>
            <w:bookmarkStart w:id="9" w:name="_Toc46502326"/>
            <w:bookmarkStart w:id="10" w:name="_Toc52749303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7"/>
            <w:bookmarkEnd w:id="8"/>
            <w:bookmarkEnd w:id="9"/>
            <w:bookmarkEnd w:id="10"/>
          </w:p>
          <w:p w14:paraId="5E6ACFFA" w14:textId="77777777" w:rsidR="009A7EC3" w:rsidRPr="00E53FB2" w:rsidRDefault="009A7EC3" w:rsidP="009A7EC3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42B98F20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63B4884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1FDCFAD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:</w:t>
            </w:r>
          </w:p>
          <w:p w14:paraId="7B8FC4E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bookmarkStart w:id="11" w:name="_Hlk85557401"/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</w:t>
            </w:r>
            <w:ins w:id="12" w:author="Ericsson Martin" w:date="2021-10-19T17:31:00Z">
              <w:r w:rsidRPr="00E53FB2">
                <w:rPr>
                  <w:rFonts w:ascii="Arial" w:hAnsi="Arial" w:cs="Arial"/>
                </w:rPr>
                <w:t>, NR inter-frequency cells or inter-RAT frequency cells</w:t>
              </w:r>
            </w:ins>
            <w:r w:rsidRPr="00E53FB2">
              <w:rPr>
                <w:rFonts w:ascii="Arial" w:hAnsi="Arial" w:cs="Arial"/>
              </w:rPr>
              <w:t xml:space="preserve"> according to relaxation methods in clauses 4.2.2.9</w:t>
            </w:r>
            <w:ins w:id="13" w:author="Ericsson Martin" w:date="2021-10-19T17:31:00Z">
              <w:r w:rsidRPr="00E53FB2">
                <w:rPr>
                  <w:rFonts w:ascii="Arial" w:hAnsi="Arial" w:cs="Arial"/>
                </w:rPr>
                <w:t>, 4.2.2.10, and 4.2.2.11</w:t>
              </w:r>
            </w:ins>
            <w:r w:rsidRPr="00E53FB2">
              <w:rPr>
                <w:rFonts w:ascii="Arial" w:hAnsi="Arial" w:cs="Arial"/>
              </w:rPr>
              <w:t xml:space="preserve"> in TS 38.133 [8];</w:t>
            </w:r>
          </w:p>
          <w:bookmarkEnd w:id="11"/>
          <w:p w14:paraId="55828220" w14:textId="77777777" w:rsidR="009A7EC3" w:rsidRPr="00E53FB2" w:rsidDel="003E58FD" w:rsidRDefault="009A7EC3" w:rsidP="009A7EC3">
            <w:pPr>
              <w:pStyle w:val="B2"/>
              <w:rPr>
                <w:del w:id="14" w:author="Ericsson Martin" w:date="2021-10-14T09:39:00Z"/>
                <w:rFonts w:ascii="Arial" w:hAnsi="Arial" w:cs="Arial"/>
              </w:rPr>
            </w:pPr>
            <w:del w:id="15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if the serving cell fulfils Srxlev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and Squal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0AC6F127" w14:textId="77777777" w:rsidR="009A7EC3" w:rsidRPr="00E53FB2" w:rsidDel="003E58FD" w:rsidRDefault="009A7EC3" w:rsidP="009A7EC3">
            <w:pPr>
              <w:pStyle w:val="B3"/>
              <w:rPr>
                <w:del w:id="16" w:author="Ericsson Martin" w:date="2021-10-14T09:39:00Z"/>
                <w:rFonts w:ascii="Arial" w:hAnsi="Arial" w:cs="Arial"/>
              </w:rPr>
            </w:pPr>
            <w:del w:id="17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3E58FD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0D1E0B63" w14:textId="77777777" w:rsidR="009A7EC3" w:rsidRPr="00E53FB2" w:rsidDel="003E58FD" w:rsidRDefault="009A7EC3" w:rsidP="009A7EC3">
            <w:pPr>
              <w:pStyle w:val="B3"/>
              <w:rPr>
                <w:del w:id="18" w:author="Ericsson Martin" w:date="2021-10-14T09:39:00Z"/>
                <w:rFonts w:ascii="Arial" w:hAnsi="Arial" w:cs="Arial"/>
              </w:rPr>
            </w:pPr>
            <w:del w:id="19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if </w:delText>
              </w:r>
              <w:r w:rsidRPr="00E53FB2" w:rsidDel="003E58FD">
                <w:rPr>
                  <w:rFonts w:ascii="Arial" w:hAnsi="Arial" w:cs="Arial"/>
                  <w:i/>
                </w:rPr>
                <w:delText xml:space="preserve">highPriorityMeasRelax </w:delText>
              </w:r>
              <w:r w:rsidRPr="00E53FB2" w:rsidDel="003E58FD">
                <w:rPr>
                  <w:rFonts w:ascii="Arial" w:hAnsi="Arial" w:cs="Arial"/>
                </w:rPr>
                <w:delText xml:space="preserve">is configured with value </w:delText>
              </w:r>
              <w:r w:rsidRPr="00E53FB2" w:rsidDel="003E58FD">
                <w:rPr>
                  <w:rFonts w:ascii="Arial" w:hAnsi="Arial" w:cs="Arial"/>
                  <w:i/>
                </w:rPr>
                <w:delText>true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54A77A81" w14:textId="77777777" w:rsidR="009A7EC3" w:rsidRPr="00E53FB2" w:rsidDel="003E58FD" w:rsidRDefault="009A7EC3" w:rsidP="009A7EC3">
            <w:pPr>
              <w:pStyle w:val="B4"/>
              <w:rPr>
                <w:del w:id="20" w:author="Ericsson Martin" w:date="2021-10-14T09:39:00Z"/>
                <w:rFonts w:ascii="Arial" w:hAnsi="Arial" w:cs="Arial"/>
              </w:rPr>
            </w:pPr>
            <w:del w:id="21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on this frequency cell(s);</w:delText>
              </w:r>
            </w:del>
          </w:p>
          <w:p w14:paraId="381380C7" w14:textId="77777777" w:rsidR="009A7EC3" w:rsidRPr="00E53FB2" w:rsidDel="003E58FD" w:rsidRDefault="009A7EC3" w:rsidP="009A7EC3">
            <w:pPr>
              <w:pStyle w:val="B2"/>
              <w:rPr>
                <w:del w:id="22" w:author="Ericsson Martin" w:date="2021-10-14T09:39:00Z"/>
                <w:rFonts w:ascii="Arial" w:hAnsi="Arial" w:cs="Arial"/>
              </w:rPr>
            </w:pPr>
            <w:del w:id="23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else (i.e. </w:delText>
              </w:r>
              <w:r w:rsidRPr="00E53FB2" w:rsidDel="003E58FD">
                <w:rPr>
                  <w:rFonts w:ascii="Arial" w:hAnsi="Arial" w:cs="Arial"/>
                </w:rPr>
                <w:delText xml:space="preserve">the serving cell fulfils Srxlev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or Squal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):</w:delText>
              </w:r>
            </w:del>
          </w:p>
          <w:p w14:paraId="5F402AEE" w14:textId="77777777" w:rsidR="009A7EC3" w:rsidRPr="00E53FB2" w:rsidDel="00C67531" w:rsidRDefault="009A7EC3" w:rsidP="009A7EC3">
            <w:pPr>
              <w:pStyle w:val="B3"/>
              <w:rPr>
                <w:del w:id="24" w:author="Ericsson Martin" w:date="2021-10-19T17:31:00Z"/>
                <w:rFonts w:ascii="Arial" w:hAnsi="Arial" w:cs="Arial"/>
              </w:rPr>
            </w:pPr>
            <w:del w:id="25" w:author="Ericsson Martin" w:date="2021-10-19T17:31:00Z">
              <w:r w:rsidRPr="00E53FB2" w:rsidDel="00C67531">
                <w:rPr>
                  <w:rFonts w:ascii="Arial" w:hAnsi="Arial" w:cs="Arial"/>
                </w:rPr>
                <w:delText>-</w:delText>
              </w:r>
              <w:r w:rsidRPr="00E53FB2" w:rsidDel="00C67531">
                <w:rPr>
                  <w:rFonts w:ascii="Arial" w:hAnsi="Arial" w:cs="Arial"/>
                </w:rPr>
                <w:tab/>
                <w:delText>the UE may choose to perform relaxed measurements for NR inter-frequency cells or inter-RAT frequency cells according to relaxation methods in clauses 4.2.2.10, and 4.2.2.11 in TS 38.133 [8];</w:delText>
              </w:r>
            </w:del>
          </w:p>
          <w:p w14:paraId="3BBBE8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32C3AF52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1829A506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10AC8E8E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r w:rsidRPr="00E53FB2">
              <w:rPr>
                <w:rFonts w:ascii="Arial" w:hAnsi="Arial" w:cs="Arial"/>
                <w:lang w:eastAsia="zh-CN"/>
              </w:rPr>
              <w:t xml:space="preserve">if </w:t>
            </w:r>
            <w:r w:rsidRPr="00E53FB2">
              <w:rPr>
                <w:rFonts w:ascii="Arial" w:hAnsi="Arial" w:cs="Arial"/>
              </w:rPr>
              <w:t xml:space="preserve">the serving cell fulfils Srxlev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or Squal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 w:rsidRPr="00E53FB2">
              <w:rPr>
                <w:rFonts w:ascii="Arial" w:hAnsi="Arial" w:cs="Arial"/>
              </w:rPr>
              <w:t>:</w:t>
            </w:r>
          </w:p>
          <w:p w14:paraId="46E599FA" w14:textId="77777777" w:rsidR="009A7EC3" w:rsidRPr="00E53FB2" w:rsidRDefault="009A7EC3" w:rsidP="009A7EC3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NR inter-frequency cells or inter-RAT frequency cells according to relaxation methods in clauses 4.2.2.10, and 4.2.2.11 in TS 38.133 [8];</w:t>
            </w:r>
          </w:p>
          <w:p w14:paraId="7150F5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both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</w:rPr>
              <w:t xml:space="preserve"> and </w:t>
            </w:r>
            <w:r w:rsidRPr="00E53FB2">
              <w:rPr>
                <w:rFonts w:ascii="Arial" w:hAnsi="Arial" w:cs="Arial"/>
                <w:i/>
              </w:rPr>
              <w:t>cellEdgeEvaluation</w:t>
            </w:r>
            <w:r w:rsidRPr="00E53FB2">
              <w:rPr>
                <w:rFonts w:ascii="Arial" w:hAnsi="Arial" w:cs="Arial"/>
              </w:rPr>
              <w:t xml:space="preserve"> are configured:</w:t>
            </w:r>
          </w:p>
          <w:p w14:paraId="49D77B6D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6AA6D90A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; and</w:t>
            </w:r>
          </w:p>
          <w:p w14:paraId="1DE149A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66D41AAE" w14:textId="77777777" w:rsidR="009A7EC3" w:rsidRPr="00E53FB2" w:rsidRDefault="009A7EC3" w:rsidP="009A7EC3">
            <w:pPr>
              <w:pStyle w:val="B3"/>
              <w:rPr>
                <w:ins w:id="26" w:author="Ericsson Martin" w:date="2021-10-14T09:39:00Z"/>
                <w:rFonts w:ascii="Arial" w:hAnsi="Arial" w:cs="Arial"/>
              </w:rPr>
            </w:pPr>
            <w:ins w:id="27" w:author="Ericsson Martin" w:date="2021-10-14T09:39:00Z">
              <w:r w:rsidRPr="00E53FB2">
                <w:rPr>
                  <w:rFonts w:ascii="Arial" w:hAnsi="Arial" w:cs="Arial"/>
                </w:rPr>
                <w:t>-</w:t>
              </w:r>
              <w:r w:rsidRPr="00E53FB2">
                <w:rPr>
                  <w:rFonts w:ascii="Arial" w:hAnsi="Arial" w:cs="Arial"/>
                </w:rPr>
                <w:tab/>
                <w:t>the UE may choose to perform relaxed measurements for NR inter-frequency cells or inter-RAT frequency cells according to relaxation methods in clauses 4.2.2.10, and 4.2.2.11 in TS 38.133 [8];</w:t>
              </w:r>
            </w:ins>
          </w:p>
          <w:p w14:paraId="72108530" w14:textId="77777777" w:rsidR="009A7EC3" w:rsidRPr="00E53FB2" w:rsidDel="003E58FD" w:rsidRDefault="009A7EC3" w:rsidP="009A7EC3">
            <w:pPr>
              <w:pStyle w:val="B3"/>
              <w:rPr>
                <w:del w:id="28" w:author="Ericsson Martin" w:date="2021-10-14T09:39:00Z"/>
                <w:rFonts w:ascii="Arial" w:hAnsi="Arial" w:cs="Arial"/>
              </w:rPr>
            </w:pPr>
            <w:del w:id="29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f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>or any intra-frequency, NR inter-frequency, or inter-RAT frequency,</w:delText>
              </w:r>
              <w:r w:rsidRPr="00E53FB2" w:rsidDel="003E58FD">
                <w:rPr>
                  <w:rFonts w:ascii="Arial" w:hAnsi="Arial" w:cs="Arial"/>
                </w:rPr>
                <w:delText xml:space="preserve"> if less than 1 hour has passed since measurements of corresponding frequency cell(s) for cell reselection were last performed:</w:delText>
              </w:r>
            </w:del>
          </w:p>
          <w:p w14:paraId="65D73D61" w14:textId="688F5180" w:rsidR="00B62ACD" w:rsidRPr="00E53FB2" w:rsidRDefault="009A7EC3" w:rsidP="009A7EC3">
            <w:pPr>
              <w:pStyle w:val="B4"/>
              <w:rPr>
                <w:rFonts w:ascii="Arial" w:hAnsi="Arial" w:cs="Arial"/>
              </w:rPr>
            </w:pPr>
            <w:del w:id="3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for measurements on this frequency cell(s);</w:delText>
              </w:r>
            </w:del>
          </w:p>
        </w:tc>
      </w:tr>
    </w:tbl>
    <w:p w14:paraId="00B68117" w14:textId="77777777" w:rsidR="00466698" w:rsidRPr="00E53FB2" w:rsidRDefault="00466698" w:rsidP="00466698">
      <w:pPr>
        <w:pStyle w:val="Doc-text2"/>
        <w:rPr>
          <w:rFonts w:cs="Arial"/>
        </w:rPr>
      </w:pPr>
    </w:p>
    <w:p w14:paraId="18248B4C" w14:textId="3B2FBE15" w:rsidR="00F3690B" w:rsidRPr="00E53FB2" w:rsidRDefault="00F3690B" w:rsidP="00F3690B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lastRenderedPageBreak/>
        <w:t>Q</w:t>
      </w:r>
      <w:r w:rsidR="00254CAF" w:rsidRPr="00E53FB2">
        <w:rPr>
          <w:rFonts w:ascii="Arial" w:hAnsi="Arial" w:cs="Arial"/>
          <w:b/>
        </w:rPr>
        <w:t>2</w:t>
      </w:r>
      <w:r w:rsidRPr="00E53FB2">
        <w:rPr>
          <w:rFonts w:ascii="Arial" w:hAnsi="Arial" w:cs="Arial"/>
          <w:b/>
        </w:rPr>
        <w:t xml:space="preserve">: </w:t>
      </w:r>
      <w:r w:rsidR="00FD0D17" w:rsidRPr="00E53FB2">
        <w:rPr>
          <w:rFonts w:ascii="Arial" w:hAnsi="Arial" w:cs="Arial"/>
          <w:b/>
        </w:rPr>
        <w:t xml:space="preserve">Which option </w:t>
      </w:r>
      <w:r w:rsidR="006D1B72" w:rsidRPr="00E53FB2">
        <w:rPr>
          <w:rFonts w:ascii="Arial" w:hAnsi="Arial" w:cs="Arial"/>
          <w:b/>
        </w:rPr>
        <w:t>do</w:t>
      </w:r>
      <w:r w:rsidR="00FD0D17" w:rsidRPr="00E53FB2">
        <w:rPr>
          <w:rFonts w:ascii="Arial" w:hAnsi="Arial" w:cs="Arial"/>
          <w:b/>
        </w:rPr>
        <w:t xml:space="preserve"> you pr</w:t>
      </w:r>
      <w:r w:rsidR="006D1B72" w:rsidRPr="00E53FB2">
        <w:rPr>
          <w:rFonts w:ascii="Arial" w:hAnsi="Arial" w:cs="Arial"/>
          <w:b/>
        </w:rPr>
        <w:t>e</w:t>
      </w:r>
      <w:r w:rsidR="00FD0D17" w:rsidRPr="00E53FB2">
        <w:rPr>
          <w:rFonts w:ascii="Arial" w:hAnsi="Arial" w:cs="Arial"/>
          <w:b/>
        </w:rPr>
        <w:t>fer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009"/>
        <w:gridCol w:w="6339"/>
      </w:tblGrid>
      <w:tr w:rsidR="00F3690B" w:rsidRPr="00E53FB2" w14:paraId="708E44AE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912D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CE5423" w14:textId="112F4B3D" w:rsidR="00F3690B" w:rsidRPr="00E53FB2" w:rsidRDefault="00FD0D17" w:rsidP="00FD0D17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Option 1</w:t>
            </w:r>
            <w:r w:rsidR="00F3690B" w:rsidRPr="00E53FB2">
              <w:rPr>
                <w:rFonts w:ascii="Arial" w:hAnsi="Arial" w:cs="Arial"/>
                <w:b/>
              </w:rPr>
              <w:t>/</w:t>
            </w:r>
            <w:r w:rsidRPr="00E53FB2">
              <w:rPr>
                <w:rFonts w:ascii="Arial" w:hAnsi="Arial" w:cs="Arial"/>
                <w:b/>
              </w:rPr>
              <w:t xml:space="preserve"> option 2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E8A58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F3690B" w:rsidRPr="00E53FB2" w14:paraId="0B90644C" w14:textId="77777777" w:rsidTr="00E53FB2">
        <w:tc>
          <w:tcPr>
            <w:tcW w:w="666" w:type="pct"/>
            <w:tcBorders>
              <w:top w:val="single" w:sz="4" w:space="0" w:color="auto"/>
            </w:tcBorders>
          </w:tcPr>
          <w:p w14:paraId="1CEDCB03" w14:textId="18C07D5E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6991F90B" w14:textId="50FF62E4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291" w:type="pct"/>
            <w:tcBorders>
              <w:top w:val="single" w:sz="4" w:space="0" w:color="auto"/>
            </w:tcBorders>
          </w:tcPr>
          <w:p w14:paraId="6C6FAB33" w14:textId="77777777" w:rsidR="00D11225" w:rsidRDefault="006D7AAB" w:rsidP="008F3CF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hi</w:t>
            </w:r>
            <w:r>
              <w:rPr>
                <w:rFonts w:ascii="Arial" w:hAnsi="Arial" w:cs="Arial"/>
                <w:bCs/>
                <w:lang w:eastAsia="zh-CN"/>
              </w:rPr>
              <w:t xml:space="preserve">s was discussed in RAN2#115. </w:t>
            </w:r>
            <w:r w:rsidR="00D11225">
              <w:rPr>
                <w:rFonts w:ascii="Arial" w:hAnsi="Arial" w:cs="Arial"/>
                <w:bCs/>
                <w:lang w:eastAsia="zh-CN"/>
              </w:rPr>
              <w:t xml:space="preserve">It is true that </w:t>
            </w:r>
            <w:r w:rsidR="00D11225" w:rsidRPr="00E53FB2">
              <w:rPr>
                <w:rFonts w:ascii="Arial" w:hAnsi="Arial" w:cs="Arial"/>
                <w:noProof/>
              </w:rPr>
              <w:t xml:space="preserve">inconsistent </w:t>
            </w:r>
            <w:r w:rsidR="00D11225">
              <w:rPr>
                <w:rFonts w:ascii="Arial" w:hAnsi="Arial" w:cs="Arial"/>
                <w:noProof/>
              </w:rPr>
              <w:t xml:space="preserve">specification between RAN2 and RAN4 exists. </w:t>
            </w:r>
          </w:p>
          <w:p w14:paraId="2A266B91" w14:textId="3BDB538A" w:rsidR="00F3690B" w:rsidRDefault="00C0474F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fter </w:t>
            </w:r>
            <w:r w:rsidR="00D11225">
              <w:rPr>
                <w:rFonts w:ascii="Arial" w:hAnsi="Arial" w:cs="Arial"/>
                <w:bCs/>
                <w:lang w:eastAsia="zh-CN"/>
              </w:rPr>
              <w:t>the discussion</w:t>
            </w:r>
            <w:r w:rsidR="00513E5D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13E5D">
              <w:rPr>
                <w:rFonts w:ascii="Arial" w:hAnsi="Arial" w:cs="Arial" w:hint="eastAsia"/>
                <w:bCs/>
                <w:lang w:eastAsia="zh-CN"/>
              </w:rPr>
              <w:t>i</w:t>
            </w:r>
            <w:r w:rsidR="00513E5D">
              <w:rPr>
                <w:rFonts w:ascii="Arial" w:hAnsi="Arial" w:cs="Arial"/>
                <w:bCs/>
                <w:lang w:eastAsia="zh-CN"/>
              </w:rPr>
              <w:t>n RAN2#115e</w:t>
            </w:r>
            <w:r w:rsidR="00D11225">
              <w:rPr>
                <w:rFonts w:ascii="Arial" w:hAnsi="Arial" w:cs="Arial"/>
                <w:bCs/>
                <w:lang w:eastAsia="zh-CN"/>
              </w:rPr>
              <w:t>, a</w:t>
            </w:r>
            <w:r w:rsidR="006D7AAB">
              <w:rPr>
                <w:rFonts w:ascii="Arial" w:hAnsi="Arial" w:cs="Arial"/>
                <w:bCs/>
                <w:lang w:eastAsia="zh-CN"/>
              </w:rPr>
              <w:t>n LS in R2-</w:t>
            </w:r>
            <w:r w:rsidR="006D7AAB" w:rsidRPr="006D7AAB">
              <w:rPr>
                <w:rFonts w:ascii="Arial" w:hAnsi="Arial" w:cs="Arial"/>
                <w:bCs/>
                <w:lang w:eastAsia="zh-CN"/>
              </w:rPr>
              <w:t>2108877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has been sent to RAN4. Based on our information from RAN4, this issue is being discussed in RAN4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in this meeting. Thus, we </w:t>
            </w:r>
            <w:r>
              <w:rPr>
                <w:rFonts w:ascii="Arial" w:hAnsi="Arial" w:cs="Arial"/>
                <w:bCs/>
                <w:lang w:eastAsia="zh-CN"/>
              </w:rPr>
              <w:t>think we should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wait for feedback from RAN4. After that, we could consider whether to change RAN2 specification</w:t>
            </w:r>
            <w:r w:rsidR="00DF76DA">
              <w:rPr>
                <w:rFonts w:ascii="Arial" w:hAnsi="Arial" w:cs="Arial"/>
                <w:bCs/>
                <w:lang w:eastAsia="zh-CN"/>
              </w:rPr>
              <w:t>. I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f something change is </w:t>
            </w:r>
            <w:r>
              <w:rPr>
                <w:rFonts w:ascii="Arial" w:hAnsi="Arial" w:cs="Arial"/>
                <w:bCs/>
                <w:lang w:eastAsia="zh-CN"/>
              </w:rPr>
              <w:t xml:space="preserve">really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needed,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>UE behaivour</w:t>
            </w:r>
            <w:r w:rsidR="00BE2A4E">
              <w:rPr>
                <w:rFonts w:ascii="Arial" w:hAnsi="Arial" w:cs="Arial"/>
                <w:bCs/>
                <w:lang w:eastAsia="zh-CN"/>
              </w:rPr>
              <w:t>s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 for both cases </w:t>
            </w:r>
            <w:r w:rsidR="00BE2A4E" w:rsidRPr="00C0474F">
              <w:rPr>
                <w:rFonts w:ascii="Arial" w:hAnsi="Arial" w:cs="Arial"/>
                <w:bCs/>
                <w:u w:val="single"/>
                <w:lang w:eastAsia="zh-CN"/>
              </w:rPr>
              <w:t>wh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 xml:space="preserve">en one criterion (low mobility) is fulfilled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and 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>when both criterion (low mobility and not-at-cell-edge) are fulfilled</w:t>
            </w:r>
            <w:r w:rsidR="00BE2A4E" w:rsidRPr="00BA3EAA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should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be modified accordingly. </w:t>
            </w:r>
          </w:p>
          <w:p w14:paraId="2C254743" w14:textId="5A81DE75" w:rsidR="00A90147" w:rsidRDefault="00A90147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f we just made change on the case fulfilling</w:t>
            </w:r>
            <w:r w:rsidR="00BA3EAA" w:rsidRPr="00A90147">
              <w:rPr>
                <w:rFonts w:ascii="Arial" w:hAnsi="Arial" w:cs="Arial"/>
                <w:bCs/>
                <w:lang w:eastAsia="zh-CN"/>
              </w:rPr>
              <w:t xml:space="preserve"> one criterion (low mobility)</w:t>
            </w:r>
            <w:r w:rsidR="00BA3EAA">
              <w:rPr>
                <w:rFonts w:ascii="Arial" w:hAnsi="Arial" w:cs="Arial"/>
                <w:bCs/>
                <w:lang w:eastAsia="zh-CN"/>
              </w:rPr>
              <w:t>,</w:t>
            </w:r>
            <w:r>
              <w:rPr>
                <w:rFonts w:ascii="Arial" w:hAnsi="Arial" w:cs="Arial"/>
                <w:bCs/>
                <w:lang w:eastAsia="zh-CN"/>
              </w:rPr>
              <w:t xml:space="preserve"> as we discussed in RAN2#115e, </w:t>
            </w:r>
            <w:r w:rsidR="00BA3EAA">
              <w:rPr>
                <w:rFonts w:ascii="Arial" w:hAnsi="Arial" w:cs="Arial"/>
                <w:bCs/>
                <w:lang w:eastAsia="zh-CN"/>
              </w:rPr>
              <w:t xml:space="preserve">it would result </w:t>
            </w:r>
            <w:r w:rsidR="00BA3EAA">
              <w:rPr>
                <w:rFonts w:ascii="Arial" w:hAnsi="Arial" w:cs="Arial"/>
              </w:rPr>
              <w:t xml:space="preserve">in a less relaxed measurement requirement (1 hour measurement interval) compared with the case when only </w:t>
            </w:r>
            <w:r w:rsidR="00BA3EAA" w:rsidRPr="00607EF2">
              <w:rPr>
                <w:rFonts w:ascii="Arial" w:hAnsi="Arial" w:cs="Arial"/>
              </w:rPr>
              <w:t xml:space="preserve">the </w:t>
            </w:r>
            <w:r w:rsidR="00BA3EAA" w:rsidRPr="00607EF2">
              <w:rPr>
                <w:rFonts w:ascii="Arial" w:hAnsi="Arial" w:cs="Arial"/>
                <w:i/>
              </w:rPr>
              <w:t>lowMobilityEvalutation</w:t>
            </w:r>
            <w:r w:rsidR="00BA3EAA" w:rsidRPr="00607EF2">
              <w:rPr>
                <w:rFonts w:ascii="Arial" w:hAnsi="Arial" w:cs="Arial"/>
              </w:rPr>
              <w:t xml:space="preserve"> criterion is fulfilled</w:t>
            </w:r>
            <w:r w:rsidR="00BA3EAA">
              <w:rPr>
                <w:rFonts w:ascii="Arial" w:hAnsi="Arial" w:cs="Arial"/>
              </w:rPr>
              <w:t xml:space="preserve"> (1 hour * </w:t>
            </w:r>
            <w:r w:rsidR="00BA3EAA" w:rsidRPr="00B24615">
              <w:rPr>
                <w:rFonts w:ascii="Arial" w:hAnsi="Arial" w:cs="Arial"/>
              </w:rPr>
              <w:t>N</w:t>
            </w:r>
            <w:r w:rsidR="00BA3EAA" w:rsidRPr="00B24615">
              <w:rPr>
                <w:rFonts w:ascii="Arial" w:hAnsi="Arial" w:cs="Arial"/>
                <w:vertAlign w:val="subscript"/>
              </w:rPr>
              <w:t>layers</w:t>
            </w:r>
            <w:r w:rsidR="00BA3EAA">
              <w:rPr>
                <w:rFonts w:ascii="Arial" w:hAnsi="Arial" w:cs="Arial"/>
                <w:vertAlign w:val="subscript"/>
              </w:rPr>
              <w:t xml:space="preserve"> </w:t>
            </w:r>
            <w:r w:rsidR="00BA3EAA">
              <w:rPr>
                <w:rFonts w:ascii="Arial" w:hAnsi="Arial" w:cs="Arial"/>
              </w:rPr>
              <w:t>measurement interval),</w:t>
            </w:r>
            <w:r w:rsidR="00B87FDA">
              <w:rPr>
                <w:rFonts w:ascii="Arial" w:hAnsi="Arial" w:cs="Arial"/>
              </w:rPr>
              <w:t xml:space="preserve"> which is not a </w:t>
            </w:r>
            <w:r w:rsidRPr="00A90147">
              <w:rPr>
                <w:rFonts w:ascii="Arial" w:hAnsi="Arial" w:cs="Arial"/>
                <w:bCs/>
                <w:lang w:eastAsia="zh-CN"/>
              </w:rPr>
              <w:t>reasonable relaxation method.</w:t>
            </w:r>
          </w:p>
          <w:p w14:paraId="200C1BBA" w14:textId="0F897012" w:rsidR="006D7AAB" w:rsidRPr="00E53FB2" w:rsidRDefault="004F7369" w:rsidP="004F7369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</w:t>
            </w:r>
            <w:r>
              <w:rPr>
                <w:rFonts w:ascii="Arial" w:hAnsi="Arial" w:cs="Arial"/>
                <w:bCs/>
                <w:lang w:eastAsia="zh-CN"/>
              </w:rPr>
              <w:t>hus, we think we should postpone this issue to wait for further feedback from RAN4.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</w:tc>
      </w:tr>
      <w:tr w:rsidR="00F3690B" w:rsidRPr="00E53FB2" w14:paraId="57006B90" w14:textId="77777777" w:rsidTr="00E53FB2">
        <w:tc>
          <w:tcPr>
            <w:tcW w:w="666" w:type="pct"/>
          </w:tcPr>
          <w:p w14:paraId="3D647427" w14:textId="59CBF340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043" w:type="pct"/>
          </w:tcPr>
          <w:p w14:paraId="51C8CD04" w14:textId="40A6AF81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91" w:type="pct"/>
          </w:tcPr>
          <w:p w14:paraId="1F6DEBEB" w14:textId="3EA2D37F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Vivo that it is better to wait for RAN4</w:t>
            </w:r>
            <w:r w:rsidR="001E2C27">
              <w:rPr>
                <w:rFonts w:ascii="Arial" w:hAnsi="Arial" w:cs="Arial"/>
              </w:rPr>
              <w:t xml:space="preserve"> response and not repeat the same discussion from the last meeting.</w:t>
            </w:r>
          </w:p>
        </w:tc>
      </w:tr>
      <w:tr w:rsidR="00F3690B" w:rsidRPr="00E53FB2" w14:paraId="6BA17BE7" w14:textId="77777777" w:rsidTr="00E53FB2">
        <w:tc>
          <w:tcPr>
            <w:tcW w:w="666" w:type="pct"/>
          </w:tcPr>
          <w:p w14:paraId="462B614F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pct"/>
          </w:tcPr>
          <w:p w14:paraId="0940E00E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18E03016" w14:textId="77777777" w:rsidR="00F3690B" w:rsidRPr="00E53FB2" w:rsidRDefault="00F3690B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3690B" w:rsidRPr="00E53FB2" w14:paraId="2A453EEC" w14:textId="77777777" w:rsidTr="00E53FB2">
        <w:tc>
          <w:tcPr>
            <w:tcW w:w="666" w:type="pct"/>
          </w:tcPr>
          <w:p w14:paraId="2D1B4AC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0B1153F2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32CE2A9B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69942155" w14:textId="77777777" w:rsidTr="00E53FB2">
        <w:tc>
          <w:tcPr>
            <w:tcW w:w="666" w:type="pct"/>
          </w:tcPr>
          <w:p w14:paraId="3D8BA991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31F5049B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1FBE7B7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11109CDF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2F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214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26F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576BA5CB" w14:textId="77777777" w:rsidTr="00E53FB2">
        <w:tc>
          <w:tcPr>
            <w:tcW w:w="666" w:type="pct"/>
          </w:tcPr>
          <w:p w14:paraId="455EC3BE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5F883AB8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084197D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7C4328A" w14:textId="77777777" w:rsidR="00F3690B" w:rsidRPr="00E53FB2" w:rsidRDefault="00F3690B" w:rsidP="00F3690B">
      <w:pPr>
        <w:rPr>
          <w:rFonts w:ascii="Arial" w:hAnsi="Arial" w:cs="Arial"/>
        </w:rPr>
      </w:pPr>
    </w:p>
    <w:p w14:paraId="443A4A02" w14:textId="3AD9BF61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0B3610D0" w14:textId="7DA5F3D0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376BE8DC" w14:textId="77777777" w:rsidR="00E53FB2" w:rsidRPr="00E53FB2" w:rsidRDefault="00E53FB2" w:rsidP="00CB0C5F">
      <w:pPr>
        <w:rPr>
          <w:rFonts w:ascii="Arial" w:hAnsi="Arial" w:cs="Arial"/>
        </w:rPr>
      </w:pPr>
    </w:p>
    <w:p w14:paraId="594A1EC9" w14:textId="77777777" w:rsidR="00254CAF" w:rsidRPr="00E53FB2" w:rsidRDefault="00254CAF" w:rsidP="00254CAF">
      <w:pPr>
        <w:pStyle w:val="Doc-title"/>
        <w:rPr>
          <w:rFonts w:cs="Arial"/>
        </w:rPr>
      </w:pPr>
      <w:r w:rsidRPr="00E53FB2">
        <w:rPr>
          <w:rFonts w:cs="Arial"/>
        </w:rPr>
        <w:t>2) Applicability of highPriorityMeasRelax</w:t>
      </w:r>
    </w:p>
    <w:p w14:paraId="0B8BE4A2" w14:textId="77777777" w:rsidR="00254CAF" w:rsidRPr="00E53FB2" w:rsidRDefault="004113F2" w:rsidP="00254CAF">
      <w:pPr>
        <w:pStyle w:val="Doc-title"/>
        <w:rPr>
          <w:rFonts w:cs="Arial"/>
        </w:rPr>
      </w:pPr>
      <w:hyperlink r:id="rId28" w:tooltip="D:Documents3GPPtsg_ranWG2TSGR2_116-eDocsR2-2110405.zip" w:history="1">
        <w:r w:rsidR="00254CAF" w:rsidRPr="00E53FB2">
          <w:rPr>
            <w:rStyle w:val="Hyperlink"/>
            <w:rFonts w:cs="Arial"/>
          </w:rPr>
          <w:t>R2-2110405</w:t>
        </w:r>
      </w:hyperlink>
      <w:r w:rsidR="00254CAF" w:rsidRPr="00E53FB2">
        <w:rPr>
          <w:rFonts w:cs="Arial"/>
        </w:rPr>
        <w:tab/>
        <w:t>RRM relaxation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discussion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</w:p>
    <w:p w14:paraId="10CEC5A4" w14:textId="77777777" w:rsidR="00254CAF" w:rsidRPr="00E53FB2" w:rsidRDefault="004113F2" w:rsidP="00254CAF">
      <w:pPr>
        <w:pStyle w:val="Doc-title"/>
        <w:rPr>
          <w:rFonts w:cs="Arial"/>
        </w:rPr>
      </w:pPr>
      <w:hyperlink r:id="rId29" w:tooltip="D:Documents3GPPtsg_ranWG2TSGR2_116-eDocsR2-2110407.zip" w:history="1">
        <w:r w:rsidR="00254CAF" w:rsidRPr="00E53FB2">
          <w:rPr>
            <w:rStyle w:val="Hyperlink"/>
            <w:rFonts w:cs="Arial"/>
          </w:rPr>
          <w:t>R2-2110407</w:t>
        </w:r>
      </w:hyperlink>
      <w:r w:rsidR="00254CAF" w:rsidRPr="00E53FB2">
        <w:rPr>
          <w:rFonts w:cs="Arial"/>
        </w:rPr>
        <w:tab/>
        <w:t>DRAFT LS on highPriorityMeasRelax parameter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LS out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  <w:r w:rsidR="00254CAF" w:rsidRPr="00E53FB2">
        <w:rPr>
          <w:rFonts w:cs="Arial"/>
        </w:rPr>
        <w:tab/>
        <w:t>To:RAN4</w:t>
      </w:r>
    </w:p>
    <w:p w14:paraId="3FB4BC9A" w14:textId="77777777" w:rsidR="00E53FB2" w:rsidRDefault="00E53FB2" w:rsidP="00E53FB2">
      <w:pPr>
        <w:rPr>
          <w:rFonts w:ascii="Arial" w:hAnsi="Arial" w:cs="Arial"/>
        </w:rPr>
      </w:pPr>
    </w:p>
    <w:p w14:paraId="6780CD30" w14:textId="54F493C6" w:rsidR="00254CAF" w:rsidRDefault="005E5775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 xml:space="preserve">R2-2110405 </w:t>
      </w:r>
      <w:r w:rsidR="00422CFA">
        <w:rPr>
          <w:rFonts w:ascii="Arial" w:hAnsi="Arial" w:cs="Arial"/>
        </w:rPr>
        <w:t xml:space="preserve">further </w:t>
      </w:r>
      <w:r w:rsidRPr="00E53FB2">
        <w:rPr>
          <w:rFonts w:ascii="Arial" w:hAnsi="Arial" w:cs="Arial"/>
        </w:rPr>
        <w:t xml:space="preserve">discusses </w:t>
      </w:r>
      <w:r w:rsidR="00E53FB2" w:rsidRPr="00E53FB2">
        <w:rPr>
          <w:rFonts w:ascii="Arial" w:hAnsi="Arial" w:cs="Arial"/>
        </w:rPr>
        <w:t xml:space="preserve">the use of </w:t>
      </w:r>
      <w:r w:rsidR="00E53FB2" w:rsidRPr="00E53FB2">
        <w:rPr>
          <w:rFonts w:ascii="Arial" w:hAnsi="Arial" w:cs="Arial"/>
          <w:i/>
        </w:rPr>
        <w:t>highPriorityMeasRelax</w:t>
      </w:r>
      <w:r w:rsidR="00E53FB2" w:rsidRPr="00E53FB2">
        <w:rPr>
          <w:rFonts w:ascii="Arial" w:hAnsi="Arial" w:cs="Arial"/>
        </w:rPr>
        <w:t xml:space="preserve"> parameter </w:t>
      </w:r>
      <w:r w:rsidR="00422CFA">
        <w:rPr>
          <w:rFonts w:ascii="Arial" w:hAnsi="Arial" w:cs="Arial"/>
        </w:rPr>
        <w:t>as a follow-up of</w:t>
      </w:r>
      <w:r w:rsidR="00E53FB2" w:rsidRPr="00E53FB2">
        <w:rPr>
          <w:rFonts w:ascii="Arial" w:hAnsi="Arial" w:cs="Arial"/>
        </w:rPr>
        <w:t xml:space="preserve"> </w:t>
      </w:r>
      <w:r w:rsidR="00E53FB2">
        <w:rPr>
          <w:rFonts w:ascii="Arial" w:hAnsi="Arial" w:cs="Arial"/>
        </w:rPr>
        <w:t xml:space="preserve">the </w:t>
      </w:r>
      <w:r w:rsidR="00E53FB2" w:rsidRPr="00E53FB2">
        <w:rPr>
          <w:rFonts w:ascii="Arial" w:hAnsi="Arial" w:cs="Arial"/>
        </w:rPr>
        <w:t>RAN4 LS on mis-alignment between RAN2 and RAN4 specifications</w:t>
      </w:r>
      <w:r w:rsidR="00E53FB2">
        <w:rPr>
          <w:rFonts w:ascii="Arial" w:hAnsi="Arial" w:cs="Arial"/>
        </w:rPr>
        <w:t>. Two proposals are provided.</w:t>
      </w:r>
    </w:p>
    <w:p w14:paraId="45111D76" w14:textId="2913AC94" w:rsid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1</w:t>
      </w:r>
      <w:r w:rsidRPr="00E53FB2">
        <w:rPr>
          <w:rFonts w:cs="Arial"/>
          <w:b/>
        </w:rPr>
        <w:t xml:space="preserve">: 38.304 refers to 38.133 when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is fulfilled/configured only</w:t>
      </w:r>
      <w:r w:rsidRPr="00E53FB2">
        <w:rPr>
          <w:b/>
          <w:lang w:eastAsia="zh-CN"/>
        </w:rPr>
        <w:t xml:space="preserve"> and when</w:t>
      </w:r>
      <w:r w:rsidRPr="00E53FB2">
        <w:rPr>
          <w:rFonts w:cs="Arial"/>
          <w:b/>
        </w:rPr>
        <w:t xml:space="preserve"> </w:t>
      </w:r>
      <w:r w:rsidRPr="00E53FB2">
        <w:rPr>
          <w:b/>
          <w:lang w:eastAsia="zh-CN"/>
        </w:rPr>
        <w:t xml:space="preserve">both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and </w:t>
      </w:r>
      <w:r w:rsidRPr="00E53FB2">
        <w:rPr>
          <w:rFonts w:cs="Arial"/>
          <w:b/>
          <w:i/>
        </w:rPr>
        <w:t xml:space="preserve">highPriorityMeasRelax </w:t>
      </w:r>
      <w:r w:rsidRPr="00E53FB2">
        <w:rPr>
          <w:rFonts w:cs="Arial"/>
          <w:b/>
        </w:rPr>
        <w:t xml:space="preserve">are configured/fulfilled. </w:t>
      </w:r>
    </w:p>
    <w:p w14:paraId="263DB0FB" w14:textId="5949A6D2" w:rsidR="00E53FB2" w:rsidRDefault="00E53FB2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1 is reflected in the CR </w:t>
      </w:r>
      <w:r w:rsidRPr="00E53FB2">
        <w:rPr>
          <w:rFonts w:ascii="Arial" w:hAnsi="Arial" w:cs="Arial"/>
        </w:rPr>
        <w:t>R2-2110406</w:t>
      </w:r>
      <w:r>
        <w:rPr>
          <w:rFonts w:ascii="Arial" w:hAnsi="Arial" w:cs="Arial"/>
        </w:rPr>
        <w:t xml:space="preserve"> and can be discussed in Q2.</w:t>
      </w:r>
    </w:p>
    <w:p w14:paraId="6B8346BD" w14:textId="0D65F1F5" w:rsidR="00E53FB2" w:rsidRDefault="00422CFA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2 goes one step further consisting in </w:t>
      </w:r>
      <w:r w:rsidR="0007356F">
        <w:rPr>
          <w:rFonts w:ascii="Arial" w:hAnsi="Arial" w:cs="Arial"/>
        </w:rPr>
        <w:t xml:space="preserve">reviving the initial RAN2 agreement that </w:t>
      </w:r>
      <w:r w:rsidR="0007356F" w:rsidRPr="0007356F">
        <w:rPr>
          <w:rFonts w:ascii="Arial" w:hAnsi="Arial" w:cs="Arial"/>
        </w:rPr>
        <w:t xml:space="preserve">the </w:t>
      </w:r>
      <w:r w:rsidR="0007356F" w:rsidRPr="0007356F">
        <w:rPr>
          <w:rFonts w:ascii="Arial" w:hAnsi="Arial" w:cs="Arial"/>
          <w:i/>
        </w:rPr>
        <w:t>highPriorityMeasRelax</w:t>
      </w:r>
      <w:r w:rsidR="0007356F" w:rsidRPr="0007356F">
        <w:rPr>
          <w:rFonts w:ascii="Arial" w:hAnsi="Arial" w:cs="Arial"/>
        </w:rPr>
        <w:t xml:space="preserve"> configuration parameter enable</w:t>
      </w:r>
      <w:r w:rsidR="0007356F">
        <w:rPr>
          <w:rFonts w:ascii="Arial" w:hAnsi="Arial" w:cs="Arial"/>
        </w:rPr>
        <w:t>s</w:t>
      </w:r>
      <w:r w:rsidR="0007356F" w:rsidRPr="0007356F">
        <w:rPr>
          <w:rFonts w:ascii="Arial" w:hAnsi="Arial" w:cs="Arial"/>
        </w:rPr>
        <w:t xml:space="preserve"> the NW to control whether the UE is allowed to relaxed RRM measurements for higher priority frequency </w:t>
      </w:r>
      <w:r w:rsidR="0007356F" w:rsidRPr="0007356F">
        <w:rPr>
          <w:rFonts w:ascii="Arial" w:hAnsi="Arial" w:cs="Arial"/>
          <w:b/>
        </w:rPr>
        <w:t>for all use cases</w:t>
      </w:r>
      <w:r w:rsidR="0007356F" w:rsidRPr="0007356F">
        <w:rPr>
          <w:rFonts w:ascii="Arial" w:hAnsi="Arial" w:cs="Arial"/>
        </w:rPr>
        <w:t xml:space="preserve"> and inform RAN4 accordingly</w:t>
      </w:r>
      <w:r w:rsidR="0007356F">
        <w:rPr>
          <w:rFonts w:ascii="Arial" w:hAnsi="Arial" w:cs="Arial"/>
          <w:b/>
        </w:rPr>
        <w:t>.</w:t>
      </w:r>
    </w:p>
    <w:p w14:paraId="38AE495F" w14:textId="77777777" w:rsidR="00E53FB2" w:rsidRP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2</w:t>
      </w:r>
      <w:r w:rsidRPr="00E53FB2">
        <w:rPr>
          <w:rFonts w:cs="Arial"/>
          <w:b/>
        </w:rPr>
        <w:t xml:space="preserve">: Ask RAN4 to use </w:t>
      </w:r>
      <w:r w:rsidRPr="00E53FB2">
        <w:rPr>
          <w:b/>
          <w:i/>
          <w:iCs/>
          <w:lang w:eastAsia="zh-CN"/>
        </w:rPr>
        <w:t>highPriorityMeasRelax</w:t>
      </w:r>
      <w:r w:rsidRPr="00E53FB2">
        <w:rPr>
          <w:b/>
          <w:lang w:eastAsia="zh-CN"/>
        </w:rPr>
        <w:t xml:space="preserve"> configuration parameter also for the case when both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and </w:t>
      </w:r>
      <w:r w:rsidRPr="00E53FB2">
        <w:rPr>
          <w:rFonts w:cs="Arial"/>
          <w:b/>
          <w:i/>
        </w:rPr>
        <w:t xml:space="preserve">highPriorityMeasRelax </w:t>
      </w:r>
      <w:r w:rsidRPr="00E53FB2">
        <w:rPr>
          <w:rFonts w:cs="Arial"/>
          <w:b/>
        </w:rPr>
        <w:t>are configured/fulfilled.</w:t>
      </w:r>
    </w:p>
    <w:p w14:paraId="269E9F51" w14:textId="13E059BC" w:rsidR="00E53FB2" w:rsidRPr="00E53FB2" w:rsidRDefault="00E53FB2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>R2-</w:t>
      </w:r>
      <w:r w:rsidR="00F55E3A" w:rsidRPr="00E53FB2">
        <w:rPr>
          <w:rFonts w:ascii="Arial" w:hAnsi="Arial" w:cs="Arial"/>
        </w:rPr>
        <w:t>211040</w:t>
      </w:r>
      <w:r w:rsidR="00F55E3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is </w:t>
      </w:r>
      <w:r w:rsidR="00422C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rresponding LS to the </w:t>
      </w:r>
      <w:r w:rsidR="005600F6">
        <w:rPr>
          <w:rFonts w:ascii="Arial" w:hAnsi="Arial" w:cs="Arial"/>
        </w:rPr>
        <w:t>P</w:t>
      </w:r>
      <w:r>
        <w:rPr>
          <w:rFonts w:ascii="Arial" w:hAnsi="Arial" w:cs="Arial"/>
        </w:rPr>
        <w:t>roposal 2.</w:t>
      </w:r>
    </w:p>
    <w:p w14:paraId="71D85115" w14:textId="77777777" w:rsidR="00E53FB2" w:rsidRDefault="00E53FB2" w:rsidP="00A5114A">
      <w:pPr>
        <w:spacing w:before="120" w:after="120"/>
        <w:jc w:val="both"/>
        <w:rPr>
          <w:rFonts w:ascii="Arial" w:hAnsi="Arial" w:cs="Arial"/>
          <w:b/>
        </w:rPr>
      </w:pPr>
    </w:p>
    <w:p w14:paraId="7A17192A" w14:textId="3D981454" w:rsidR="00A5114A" w:rsidRPr="00E53FB2" w:rsidRDefault="00A5114A" w:rsidP="00A5114A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Q</w:t>
      </w:r>
      <w:r w:rsidR="003B6A25" w:rsidRPr="00E53FB2">
        <w:rPr>
          <w:rFonts w:ascii="Arial" w:hAnsi="Arial" w:cs="Arial"/>
          <w:b/>
        </w:rPr>
        <w:t>3</w:t>
      </w:r>
      <w:r w:rsidRPr="00E53FB2">
        <w:rPr>
          <w:rFonts w:ascii="Arial" w:hAnsi="Arial" w:cs="Arial"/>
          <w:b/>
        </w:rPr>
        <w:t xml:space="preserve">: </w:t>
      </w:r>
      <w:r w:rsidR="00A46BDF">
        <w:rPr>
          <w:rFonts w:ascii="Arial" w:hAnsi="Arial" w:cs="Arial"/>
          <w:b/>
        </w:rPr>
        <w:t xml:space="preserve">Do you agree to </w:t>
      </w:r>
      <w:r w:rsidR="004A7E9A">
        <w:rPr>
          <w:rFonts w:ascii="Arial" w:hAnsi="Arial" w:cs="Arial"/>
          <w:b/>
        </w:rPr>
        <w:t>extend the applicability of</w:t>
      </w:r>
      <w:r w:rsidR="00A46BDF">
        <w:rPr>
          <w:rFonts w:ascii="Arial" w:hAnsi="Arial" w:cs="Arial"/>
          <w:b/>
        </w:rPr>
        <w:t xml:space="preserve"> </w:t>
      </w:r>
      <w:r w:rsidR="00A46BDF" w:rsidRPr="00A46BDF">
        <w:rPr>
          <w:rFonts w:ascii="Arial" w:hAnsi="Arial" w:cs="Arial"/>
          <w:b/>
          <w:i/>
        </w:rPr>
        <w:t>highPriorityMeasRelax</w:t>
      </w:r>
      <w:r w:rsidR="00A46BDF" w:rsidRPr="00A46BDF">
        <w:rPr>
          <w:rFonts w:ascii="Arial" w:hAnsi="Arial" w:cs="Arial"/>
          <w:b/>
        </w:rPr>
        <w:t xml:space="preserve"> parameter </w:t>
      </w:r>
      <w:r w:rsidR="004A7E9A">
        <w:rPr>
          <w:rFonts w:ascii="Arial" w:hAnsi="Arial" w:cs="Arial"/>
          <w:b/>
        </w:rPr>
        <w:t xml:space="preserve">also </w:t>
      </w:r>
      <w:r w:rsidR="00A46BDF" w:rsidRPr="00A46BDF">
        <w:rPr>
          <w:rFonts w:ascii="Arial" w:hAnsi="Arial" w:cs="Arial"/>
          <w:b/>
        </w:rPr>
        <w:t xml:space="preserve">for the case when both </w:t>
      </w:r>
      <w:r w:rsidR="00A46BDF" w:rsidRPr="00A46BDF">
        <w:rPr>
          <w:rFonts w:ascii="Arial" w:hAnsi="Arial" w:cs="Arial"/>
          <w:b/>
          <w:i/>
        </w:rPr>
        <w:t>lowMobilityEvalutation</w:t>
      </w:r>
      <w:r w:rsidR="00A46BDF" w:rsidRPr="00A46BDF">
        <w:rPr>
          <w:rFonts w:ascii="Arial" w:hAnsi="Arial" w:cs="Arial"/>
          <w:b/>
        </w:rPr>
        <w:t xml:space="preserve"> and </w:t>
      </w:r>
      <w:r w:rsidR="00A46BDF" w:rsidRPr="00A46BDF">
        <w:rPr>
          <w:rFonts w:ascii="Arial" w:hAnsi="Arial" w:cs="Arial"/>
          <w:b/>
          <w:i/>
        </w:rPr>
        <w:t>highPriorityMeasRelax</w:t>
      </w:r>
      <w:r w:rsidR="00A46BDF" w:rsidRPr="00A46BDF">
        <w:rPr>
          <w:rFonts w:ascii="Arial" w:hAnsi="Arial" w:cs="Arial"/>
          <w:b/>
        </w:rPr>
        <w:t xml:space="preserve"> are configured</w:t>
      </w:r>
      <w:r w:rsidR="004A7E9A">
        <w:rPr>
          <w:rFonts w:ascii="Arial" w:hAnsi="Arial" w:cs="Arial"/>
          <w:b/>
        </w:rPr>
        <w:t xml:space="preserve"> and ask RAN4 to take it into account</w:t>
      </w:r>
      <w:r w:rsidRPr="00E53FB2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732"/>
        <w:gridCol w:w="6616"/>
      </w:tblGrid>
      <w:tr w:rsidR="00A5114A" w:rsidRPr="00E53FB2" w14:paraId="1E6B4666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2D65DA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A9574D" w14:textId="76CCE74D" w:rsidR="00A5114A" w:rsidRPr="00E53FB2" w:rsidRDefault="00A46BDF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70F84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A5114A" w:rsidRPr="00E53FB2" w14:paraId="393733FB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14786BE2" w14:textId="6B9899D8" w:rsidR="00A5114A" w:rsidRPr="00E53FB2" w:rsidRDefault="00861A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14:paraId="6ACF72BF" w14:textId="1A04BC53" w:rsidR="00A5114A" w:rsidRPr="00E53FB2" w:rsidRDefault="005E7EBC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0ED0120E" w14:textId="088B4E25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RAN#111-e meeting, we had a contribution with similar proposals, but I remembered that the above proponent companies didn’t agree with this issue, see below:</w:t>
            </w:r>
          </w:p>
          <w:p w14:paraId="6EA758AD" w14:textId="77777777" w:rsidR="005E7EBC" w:rsidRDefault="004113F2" w:rsidP="005E7EBC">
            <w:pPr>
              <w:pStyle w:val="Doc-title"/>
            </w:pPr>
            <w:hyperlink r:id="rId30" w:history="1">
              <w:r w:rsidR="005E7EBC" w:rsidRPr="003E0BC2">
                <w:rPr>
                  <w:rStyle w:val="Hyperlink"/>
                </w:rPr>
                <w:t>R2-2006686</w:t>
              </w:r>
            </w:hyperlink>
            <w:r w:rsidR="005E7EBC">
              <w:tab/>
              <w:t>RRM relaxation for high priority frequency</w:t>
            </w:r>
            <w:r w:rsidR="005E7EBC">
              <w:tab/>
              <w:t>vivo, Samsung, ZTE, Intel, Panasonic</w:t>
            </w:r>
            <w:r w:rsidR="005E7EBC">
              <w:tab/>
              <w:t>discussion</w:t>
            </w:r>
            <w:r w:rsidR="005E7EBC">
              <w:tab/>
              <w:t>Rel-16</w:t>
            </w:r>
            <w:r w:rsidR="005E7EBC">
              <w:tab/>
              <w:t>NR_UE_pow_sav-Core</w:t>
            </w:r>
          </w:p>
          <w:p w14:paraId="2501E37A" w14:textId="77777777" w:rsidR="005E7EBC" w:rsidRDefault="005E7EBC" w:rsidP="005E7EBC">
            <w:pPr>
              <w:pStyle w:val="Doc-text2"/>
            </w:pPr>
            <w:r>
              <w:t>=&gt;</w:t>
            </w:r>
            <w:r>
              <w:tab/>
              <w:t>Noted</w:t>
            </w:r>
          </w:p>
          <w:p w14:paraId="50780CB4" w14:textId="77777777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14:paraId="28BCD0EA" w14:textId="22098256" w:rsidR="005E7EBC" w:rsidRP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We would like to check with the proponent what have been changed since RAN2#111e meeting. Otherwise, we are quite confusion on the motivation for this paper. </w:t>
            </w:r>
          </w:p>
          <w:p w14:paraId="33720BB0" w14:textId="288C4842" w:rsidR="005E7EBC" w:rsidRPr="00E53FB2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5114A" w:rsidRPr="00E53FB2" w14:paraId="0A6BE28D" w14:textId="77777777" w:rsidTr="00DE1CCF">
        <w:tc>
          <w:tcPr>
            <w:tcW w:w="666" w:type="pct"/>
          </w:tcPr>
          <w:p w14:paraId="15D2043F" w14:textId="067F562F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899" w:type="pct"/>
          </w:tcPr>
          <w:p w14:paraId="34F9931E" w14:textId="0AA4B8E0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658DC282" w14:textId="47740541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Q2; wait for RAN4.</w:t>
            </w:r>
          </w:p>
        </w:tc>
      </w:tr>
      <w:tr w:rsidR="00A5114A" w:rsidRPr="00E53FB2" w14:paraId="40A2EE84" w14:textId="77777777" w:rsidTr="00DE1CCF">
        <w:tc>
          <w:tcPr>
            <w:tcW w:w="666" w:type="pct"/>
          </w:tcPr>
          <w:p w14:paraId="67DEEF39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99" w:type="pct"/>
          </w:tcPr>
          <w:p w14:paraId="6E8C39CB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pct"/>
          </w:tcPr>
          <w:p w14:paraId="149203A8" w14:textId="77777777" w:rsidR="00A5114A" w:rsidRPr="00E53FB2" w:rsidRDefault="00A5114A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5114A" w:rsidRPr="00E53FB2" w14:paraId="3CD0B98D" w14:textId="77777777" w:rsidTr="00DE1CCF">
        <w:tc>
          <w:tcPr>
            <w:tcW w:w="666" w:type="pct"/>
          </w:tcPr>
          <w:p w14:paraId="45A5176B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980391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771A08CE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7750B5A4" w14:textId="77777777" w:rsidTr="00DE1CCF">
        <w:tc>
          <w:tcPr>
            <w:tcW w:w="666" w:type="pct"/>
          </w:tcPr>
          <w:p w14:paraId="2E6B33A9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1A9A146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439CF43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55C9C4CA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D78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F66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12C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6EAF3806" w14:textId="77777777" w:rsidTr="00DE1CCF">
        <w:tc>
          <w:tcPr>
            <w:tcW w:w="666" w:type="pct"/>
          </w:tcPr>
          <w:p w14:paraId="388F4EE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CD1CAE1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4760FBF8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30543B3" w14:textId="77777777" w:rsidR="00A5114A" w:rsidRPr="00E53FB2" w:rsidRDefault="00A5114A" w:rsidP="00A5114A">
      <w:pPr>
        <w:rPr>
          <w:rFonts w:ascii="Arial" w:hAnsi="Arial" w:cs="Arial"/>
        </w:rPr>
      </w:pPr>
    </w:p>
    <w:p w14:paraId="0C031E18" w14:textId="6582FBB1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EA6400E" w14:textId="0063C01C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BCB876C" w14:textId="77777777" w:rsidR="00A5114A" w:rsidRPr="00E53FB2" w:rsidRDefault="00A5114A" w:rsidP="00CB0C5F">
      <w:pPr>
        <w:rPr>
          <w:rFonts w:ascii="Arial" w:hAnsi="Arial" w:cs="Arial"/>
          <w:b/>
        </w:rPr>
      </w:pPr>
    </w:p>
    <w:p w14:paraId="39FB585E" w14:textId="77777777" w:rsidR="005E5775" w:rsidRPr="00E53FB2" w:rsidRDefault="005E5775" w:rsidP="00CB0C5F">
      <w:pPr>
        <w:rPr>
          <w:rFonts w:ascii="Arial" w:hAnsi="Arial" w:cs="Arial"/>
        </w:rPr>
      </w:pPr>
    </w:p>
    <w:p w14:paraId="5FF2457F" w14:textId="09615214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4</w:t>
      </w:r>
      <w:r w:rsidR="00A209D6" w:rsidRPr="00E53FB2">
        <w:rPr>
          <w:rFonts w:cs="Arial"/>
        </w:rPr>
        <w:tab/>
      </w:r>
      <w:r w:rsidR="008C3057" w:rsidRPr="00E53FB2">
        <w:rPr>
          <w:rFonts w:cs="Arial"/>
        </w:rPr>
        <w:t>Conclusion</w:t>
      </w:r>
    </w:p>
    <w:p w14:paraId="5684C397" w14:textId="7E81343C" w:rsidR="00E655F5" w:rsidRPr="00E53FB2" w:rsidRDefault="00E655F5" w:rsidP="00A209D6">
      <w:pPr>
        <w:rPr>
          <w:rFonts w:ascii="Arial" w:hAnsi="Arial" w:cs="Arial"/>
        </w:rPr>
      </w:pPr>
      <w:r w:rsidRPr="00E53FB2">
        <w:rPr>
          <w:rFonts w:ascii="Arial" w:hAnsi="Arial" w:cs="Arial"/>
        </w:rPr>
        <w:t>TBD</w:t>
      </w:r>
      <w:r w:rsidR="008F694A" w:rsidRPr="00E53FB2">
        <w:rPr>
          <w:rFonts w:ascii="Arial" w:hAnsi="Arial" w:cs="Arial"/>
        </w:rPr>
        <w:t>.</w:t>
      </w:r>
    </w:p>
    <w:sectPr w:rsidR="00E655F5" w:rsidRPr="00E53FB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C4C3" w14:textId="77777777" w:rsidR="00981B38" w:rsidRDefault="00981B38">
      <w:r>
        <w:separator/>
      </w:r>
    </w:p>
  </w:endnote>
  <w:endnote w:type="continuationSeparator" w:id="0">
    <w:p w14:paraId="2CD39C83" w14:textId="77777777" w:rsidR="00981B38" w:rsidRDefault="00981B38">
      <w:r>
        <w:continuationSeparator/>
      </w:r>
    </w:p>
  </w:endnote>
  <w:endnote w:type="continuationNotice" w:id="1">
    <w:p w14:paraId="1510C015" w14:textId="77777777" w:rsidR="00981B38" w:rsidRDefault="00981B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B00" w14:textId="77777777" w:rsidR="00981B38" w:rsidRDefault="00981B38">
      <w:r>
        <w:separator/>
      </w:r>
    </w:p>
  </w:footnote>
  <w:footnote w:type="continuationSeparator" w:id="0">
    <w:p w14:paraId="3BA3FAD5" w14:textId="77777777" w:rsidR="00981B38" w:rsidRDefault="00981B38">
      <w:r>
        <w:continuationSeparator/>
      </w:r>
    </w:p>
  </w:footnote>
  <w:footnote w:type="continuationNotice" w:id="1">
    <w:p w14:paraId="092FEDC9" w14:textId="77777777" w:rsidR="00981B38" w:rsidRDefault="00981B3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90509F"/>
    <w:multiLevelType w:val="hybridMultilevel"/>
    <w:tmpl w:val="37F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BC0221"/>
    <w:multiLevelType w:val="hybridMultilevel"/>
    <w:tmpl w:val="E068A9C6"/>
    <w:lvl w:ilvl="0" w:tplc="75BACD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61A9"/>
    <w:multiLevelType w:val="hybridMultilevel"/>
    <w:tmpl w:val="355694BC"/>
    <w:lvl w:ilvl="0" w:tplc="83328ED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34ECE"/>
    <w:multiLevelType w:val="hybridMultilevel"/>
    <w:tmpl w:val="DDEE94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237E"/>
    <w:rsid w:val="000105E7"/>
    <w:rsid w:val="000129D4"/>
    <w:rsid w:val="00016557"/>
    <w:rsid w:val="00023C40"/>
    <w:rsid w:val="00030FAD"/>
    <w:rsid w:val="000321CA"/>
    <w:rsid w:val="00033397"/>
    <w:rsid w:val="000340D4"/>
    <w:rsid w:val="00036451"/>
    <w:rsid w:val="00036DF2"/>
    <w:rsid w:val="00036FEB"/>
    <w:rsid w:val="00040095"/>
    <w:rsid w:val="00041EFB"/>
    <w:rsid w:val="00054F8C"/>
    <w:rsid w:val="0006023E"/>
    <w:rsid w:val="000625EB"/>
    <w:rsid w:val="00064406"/>
    <w:rsid w:val="0007356F"/>
    <w:rsid w:val="00073C9C"/>
    <w:rsid w:val="00080512"/>
    <w:rsid w:val="00081A97"/>
    <w:rsid w:val="00090468"/>
    <w:rsid w:val="00094568"/>
    <w:rsid w:val="000962DF"/>
    <w:rsid w:val="000A235B"/>
    <w:rsid w:val="000A3F3E"/>
    <w:rsid w:val="000A5C5B"/>
    <w:rsid w:val="000B752D"/>
    <w:rsid w:val="000B7BCF"/>
    <w:rsid w:val="000C522B"/>
    <w:rsid w:val="000D58AB"/>
    <w:rsid w:val="000E0099"/>
    <w:rsid w:val="000F4EE5"/>
    <w:rsid w:val="000F714D"/>
    <w:rsid w:val="00100262"/>
    <w:rsid w:val="00105F8A"/>
    <w:rsid w:val="0011141B"/>
    <w:rsid w:val="00112F1A"/>
    <w:rsid w:val="00115D01"/>
    <w:rsid w:val="001170B0"/>
    <w:rsid w:val="00122CCD"/>
    <w:rsid w:val="001303C6"/>
    <w:rsid w:val="0013046E"/>
    <w:rsid w:val="00132FF2"/>
    <w:rsid w:val="0013398E"/>
    <w:rsid w:val="001352DA"/>
    <w:rsid w:val="00145075"/>
    <w:rsid w:val="001741A0"/>
    <w:rsid w:val="00175FA0"/>
    <w:rsid w:val="001855B7"/>
    <w:rsid w:val="00194CD0"/>
    <w:rsid w:val="001B12A0"/>
    <w:rsid w:val="001B211D"/>
    <w:rsid w:val="001B2FF3"/>
    <w:rsid w:val="001B49C9"/>
    <w:rsid w:val="001B7888"/>
    <w:rsid w:val="001C1AFE"/>
    <w:rsid w:val="001C23F4"/>
    <w:rsid w:val="001C4F79"/>
    <w:rsid w:val="001C6B11"/>
    <w:rsid w:val="001E2C27"/>
    <w:rsid w:val="001E40AE"/>
    <w:rsid w:val="001E6C01"/>
    <w:rsid w:val="001F168B"/>
    <w:rsid w:val="001F5A1A"/>
    <w:rsid w:val="001F7831"/>
    <w:rsid w:val="00204045"/>
    <w:rsid w:val="0020712B"/>
    <w:rsid w:val="00216C10"/>
    <w:rsid w:val="00216DEC"/>
    <w:rsid w:val="0022606D"/>
    <w:rsid w:val="00231728"/>
    <w:rsid w:val="00233EA1"/>
    <w:rsid w:val="00241D22"/>
    <w:rsid w:val="00243044"/>
    <w:rsid w:val="002444D2"/>
    <w:rsid w:val="00244A05"/>
    <w:rsid w:val="00250404"/>
    <w:rsid w:val="00250C05"/>
    <w:rsid w:val="00253488"/>
    <w:rsid w:val="00254CAF"/>
    <w:rsid w:val="002610D8"/>
    <w:rsid w:val="00267F98"/>
    <w:rsid w:val="00273FA8"/>
    <w:rsid w:val="002746DF"/>
    <w:rsid w:val="002747EC"/>
    <w:rsid w:val="00275F2B"/>
    <w:rsid w:val="00281864"/>
    <w:rsid w:val="00282A4A"/>
    <w:rsid w:val="002855BF"/>
    <w:rsid w:val="00287A3D"/>
    <w:rsid w:val="00292F24"/>
    <w:rsid w:val="0029536B"/>
    <w:rsid w:val="002A1797"/>
    <w:rsid w:val="002A38DD"/>
    <w:rsid w:val="002B4351"/>
    <w:rsid w:val="002B4E10"/>
    <w:rsid w:val="002C31B9"/>
    <w:rsid w:val="002C531D"/>
    <w:rsid w:val="002C6D0E"/>
    <w:rsid w:val="002C7653"/>
    <w:rsid w:val="002F0037"/>
    <w:rsid w:val="002F0D22"/>
    <w:rsid w:val="0030074F"/>
    <w:rsid w:val="00306A3C"/>
    <w:rsid w:val="00311B17"/>
    <w:rsid w:val="003172DC"/>
    <w:rsid w:val="00320230"/>
    <w:rsid w:val="003237A7"/>
    <w:rsid w:val="003244BC"/>
    <w:rsid w:val="00325AE3"/>
    <w:rsid w:val="00326069"/>
    <w:rsid w:val="0033312F"/>
    <w:rsid w:val="00352142"/>
    <w:rsid w:val="0035462D"/>
    <w:rsid w:val="0036459E"/>
    <w:rsid w:val="00364B41"/>
    <w:rsid w:val="00371764"/>
    <w:rsid w:val="0037625B"/>
    <w:rsid w:val="003775A5"/>
    <w:rsid w:val="003824A6"/>
    <w:rsid w:val="00383096"/>
    <w:rsid w:val="0039346C"/>
    <w:rsid w:val="00394B94"/>
    <w:rsid w:val="00396320"/>
    <w:rsid w:val="003A41EF"/>
    <w:rsid w:val="003A79E4"/>
    <w:rsid w:val="003B40AD"/>
    <w:rsid w:val="003B6A25"/>
    <w:rsid w:val="003C43AF"/>
    <w:rsid w:val="003C4E37"/>
    <w:rsid w:val="003C7362"/>
    <w:rsid w:val="003D6EEE"/>
    <w:rsid w:val="003E16BE"/>
    <w:rsid w:val="003E1705"/>
    <w:rsid w:val="003E575B"/>
    <w:rsid w:val="003E7137"/>
    <w:rsid w:val="003E724F"/>
    <w:rsid w:val="003F4E28"/>
    <w:rsid w:val="004006E8"/>
    <w:rsid w:val="00401235"/>
    <w:rsid w:val="00401855"/>
    <w:rsid w:val="004113F2"/>
    <w:rsid w:val="004114A2"/>
    <w:rsid w:val="00414D94"/>
    <w:rsid w:val="00420890"/>
    <w:rsid w:val="00422344"/>
    <w:rsid w:val="00422CFA"/>
    <w:rsid w:val="00427C90"/>
    <w:rsid w:val="00431D71"/>
    <w:rsid w:val="0044546A"/>
    <w:rsid w:val="00464E25"/>
    <w:rsid w:val="00465587"/>
    <w:rsid w:val="00466698"/>
    <w:rsid w:val="00474A46"/>
    <w:rsid w:val="00477455"/>
    <w:rsid w:val="00486564"/>
    <w:rsid w:val="00490483"/>
    <w:rsid w:val="004933D5"/>
    <w:rsid w:val="00493A8B"/>
    <w:rsid w:val="004A1F7B"/>
    <w:rsid w:val="004A2C69"/>
    <w:rsid w:val="004A785D"/>
    <w:rsid w:val="004A7E9A"/>
    <w:rsid w:val="004B1C00"/>
    <w:rsid w:val="004B4803"/>
    <w:rsid w:val="004B78AD"/>
    <w:rsid w:val="004C1FF9"/>
    <w:rsid w:val="004C44D2"/>
    <w:rsid w:val="004C65A6"/>
    <w:rsid w:val="004D3578"/>
    <w:rsid w:val="004D380D"/>
    <w:rsid w:val="004D6988"/>
    <w:rsid w:val="004E213A"/>
    <w:rsid w:val="004F1B93"/>
    <w:rsid w:val="004F45D1"/>
    <w:rsid w:val="004F5216"/>
    <w:rsid w:val="004F7369"/>
    <w:rsid w:val="00502DCF"/>
    <w:rsid w:val="00503171"/>
    <w:rsid w:val="0050691E"/>
    <w:rsid w:val="00506C28"/>
    <w:rsid w:val="00513E5D"/>
    <w:rsid w:val="0052132A"/>
    <w:rsid w:val="00534DA0"/>
    <w:rsid w:val="00543E6C"/>
    <w:rsid w:val="00550FF2"/>
    <w:rsid w:val="00553749"/>
    <w:rsid w:val="005600F6"/>
    <w:rsid w:val="00565087"/>
    <w:rsid w:val="0056573F"/>
    <w:rsid w:val="00571279"/>
    <w:rsid w:val="00582FA6"/>
    <w:rsid w:val="005864D9"/>
    <w:rsid w:val="00586902"/>
    <w:rsid w:val="00594D72"/>
    <w:rsid w:val="0059756D"/>
    <w:rsid w:val="005A1098"/>
    <w:rsid w:val="005A49C6"/>
    <w:rsid w:val="005B0549"/>
    <w:rsid w:val="005B165B"/>
    <w:rsid w:val="005B26AB"/>
    <w:rsid w:val="005B41BB"/>
    <w:rsid w:val="005B4519"/>
    <w:rsid w:val="005C4AF8"/>
    <w:rsid w:val="005C5A1A"/>
    <w:rsid w:val="005D2861"/>
    <w:rsid w:val="005D2D07"/>
    <w:rsid w:val="005E5775"/>
    <w:rsid w:val="005E7EBC"/>
    <w:rsid w:val="005F21BE"/>
    <w:rsid w:val="00605D13"/>
    <w:rsid w:val="00607A88"/>
    <w:rsid w:val="00611566"/>
    <w:rsid w:val="00611E17"/>
    <w:rsid w:val="00617B95"/>
    <w:rsid w:val="00620B03"/>
    <w:rsid w:val="006255FC"/>
    <w:rsid w:val="00627F32"/>
    <w:rsid w:val="00637BF6"/>
    <w:rsid w:val="00643EFF"/>
    <w:rsid w:val="00646D99"/>
    <w:rsid w:val="006510E1"/>
    <w:rsid w:val="00656910"/>
    <w:rsid w:val="006574C0"/>
    <w:rsid w:val="006657F3"/>
    <w:rsid w:val="00675A4D"/>
    <w:rsid w:val="0067700D"/>
    <w:rsid w:val="00682EB9"/>
    <w:rsid w:val="00696821"/>
    <w:rsid w:val="006A48D1"/>
    <w:rsid w:val="006A571F"/>
    <w:rsid w:val="006B4003"/>
    <w:rsid w:val="006C285F"/>
    <w:rsid w:val="006C66D8"/>
    <w:rsid w:val="006D05C9"/>
    <w:rsid w:val="006D1B72"/>
    <w:rsid w:val="006D1E24"/>
    <w:rsid w:val="006D2AF2"/>
    <w:rsid w:val="006D35DE"/>
    <w:rsid w:val="006D7AAB"/>
    <w:rsid w:val="006E0DA6"/>
    <w:rsid w:val="006E0F40"/>
    <w:rsid w:val="006E1417"/>
    <w:rsid w:val="006E2423"/>
    <w:rsid w:val="006F14ED"/>
    <w:rsid w:val="006F3AD0"/>
    <w:rsid w:val="006F6616"/>
    <w:rsid w:val="006F67D5"/>
    <w:rsid w:val="006F6A2C"/>
    <w:rsid w:val="006F79BA"/>
    <w:rsid w:val="007069DC"/>
    <w:rsid w:val="00710201"/>
    <w:rsid w:val="0072073A"/>
    <w:rsid w:val="00721175"/>
    <w:rsid w:val="007342B5"/>
    <w:rsid w:val="00734A5B"/>
    <w:rsid w:val="00737028"/>
    <w:rsid w:val="00744E76"/>
    <w:rsid w:val="00757D40"/>
    <w:rsid w:val="00760C65"/>
    <w:rsid w:val="007662B5"/>
    <w:rsid w:val="00781F0F"/>
    <w:rsid w:val="00785684"/>
    <w:rsid w:val="00786A11"/>
    <w:rsid w:val="0078727C"/>
    <w:rsid w:val="0079049D"/>
    <w:rsid w:val="00793980"/>
    <w:rsid w:val="00793DC5"/>
    <w:rsid w:val="007A3885"/>
    <w:rsid w:val="007A4262"/>
    <w:rsid w:val="007A6A7E"/>
    <w:rsid w:val="007B18D8"/>
    <w:rsid w:val="007C095F"/>
    <w:rsid w:val="007C2DD0"/>
    <w:rsid w:val="007D21EB"/>
    <w:rsid w:val="007D22D7"/>
    <w:rsid w:val="007E7FF5"/>
    <w:rsid w:val="007F2E08"/>
    <w:rsid w:val="008028A4"/>
    <w:rsid w:val="00807169"/>
    <w:rsid w:val="008118A5"/>
    <w:rsid w:val="00813245"/>
    <w:rsid w:val="00817403"/>
    <w:rsid w:val="008206F9"/>
    <w:rsid w:val="00823394"/>
    <w:rsid w:val="00823D1E"/>
    <w:rsid w:val="00826160"/>
    <w:rsid w:val="00832029"/>
    <w:rsid w:val="008326DB"/>
    <w:rsid w:val="00832DAA"/>
    <w:rsid w:val="00833AFF"/>
    <w:rsid w:val="00834029"/>
    <w:rsid w:val="00836FD1"/>
    <w:rsid w:val="00840DE0"/>
    <w:rsid w:val="0084497D"/>
    <w:rsid w:val="00851FFE"/>
    <w:rsid w:val="0085729C"/>
    <w:rsid w:val="00861A27"/>
    <w:rsid w:val="0086354A"/>
    <w:rsid w:val="008710B2"/>
    <w:rsid w:val="008768CA"/>
    <w:rsid w:val="00877EF9"/>
    <w:rsid w:val="00880559"/>
    <w:rsid w:val="00883AEA"/>
    <w:rsid w:val="00886547"/>
    <w:rsid w:val="00893321"/>
    <w:rsid w:val="008936BD"/>
    <w:rsid w:val="008B04D5"/>
    <w:rsid w:val="008B2B5F"/>
    <w:rsid w:val="008B4F58"/>
    <w:rsid w:val="008B5306"/>
    <w:rsid w:val="008B5E70"/>
    <w:rsid w:val="008B7DD6"/>
    <w:rsid w:val="008C073B"/>
    <w:rsid w:val="008C2E2A"/>
    <w:rsid w:val="008C3057"/>
    <w:rsid w:val="008C66EC"/>
    <w:rsid w:val="008D2E4D"/>
    <w:rsid w:val="008E7C42"/>
    <w:rsid w:val="008F396F"/>
    <w:rsid w:val="008F3CFF"/>
    <w:rsid w:val="008F3DCD"/>
    <w:rsid w:val="008F694A"/>
    <w:rsid w:val="00900338"/>
    <w:rsid w:val="0090271F"/>
    <w:rsid w:val="00902DB9"/>
    <w:rsid w:val="0090466A"/>
    <w:rsid w:val="00906C9A"/>
    <w:rsid w:val="00914FB6"/>
    <w:rsid w:val="0092215B"/>
    <w:rsid w:val="00923655"/>
    <w:rsid w:val="00927CF2"/>
    <w:rsid w:val="00936071"/>
    <w:rsid w:val="009376CD"/>
    <w:rsid w:val="00940212"/>
    <w:rsid w:val="00942EC2"/>
    <w:rsid w:val="009471CE"/>
    <w:rsid w:val="00961B32"/>
    <w:rsid w:val="00962509"/>
    <w:rsid w:val="00963E6D"/>
    <w:rsid w:val="0096513B"/>
    <w:rsid w:val="00966FCC"/>
    <w:rsid w:val="00970DB3"/>
    <w:rsid w:val="00971DEF"/>
    <w:rsid w:val="00974BB0"/>
    <w:rsid w:val="00975BCD"/>
    <w:rsid w:val="00981B38"/>
    <w:rsid w:val="0098625F"/>
    <w:rsid w:val="00987942"/>
    <w:rsid w:val="009928A9"/>
    <w:rsid w:val="00997221"/>
    <w:rsid w:val="009A0AF3"/>
    <w:rsid w:val="009A5336"/>
    <w:rsid w:val="009A7EC3"/>
    <w:rsid w:val="009B07CD"/>
    <w:rsid w:val="009B147D"/>
    <w:rsid w:val="009C19E9"/>
    <w:rsid w:val="009C24FA"/>
    <w:rsid w:val="009C33D9"/>
    <w:rsid w:val="009C347B"/>
    <w:rsid w:val="009D74A6"/>
    <w:rsid w:val="009E0E87"/>
    <w:rsid w:val="009E5AE1"/>
    <w:rsid w:val="00A06A11"/>
    <w:rsid w:val="00A10F02"/>
    <w:rsid w:val="00A204CA"/>
    <w:rsid w:val="00A209D6"/>
    <w:rsid w:val="00A22738"/>
    <w:rsid w:val="00A46BDF"/>
    <w:rsid w:val="00A5114A"/>
    <w:rsid w:val="00A53724"/>
    <w:rsid w:val="00A54B2B"/>
    <w:rsid w:val="00A72575"/>
    <w:rsid w:val="00A73A36"/>
    <w:rsid w:val="00A82346"/>
    <w:rsid w:val="00A86FDB"/>
    <w:rsid w:val="00A90147"/>
    <w:rsid w:val="00A9671C"/>
    <w:rsid w:val="00AA1553"/>
    <w:rsid w:val="00AD2A7E"/>
    <w:rsid w:val="00AD47FE"/>
    <w:rsid w:val="00AE01E6"/>
    <w:rsid w:val="00AE6A54"/>
    <w:rsid w:val="00AF7760"/>
    <w:rsid w:val="00B05380"/>
    <w:rsid w:val="00B05962"/>
    <w:rsid w:val="00B15449"/>
    <w:rsid w:val="00B16C2F"/>
    <w:rsid w:val="00B269C7"/>
    <w:rsid w:val="00B26EF8"/>
    <w:rsid w:val="00B27303"/>
    <w:rsid w:val="00B3249C"/>
    <w:rsid w:val="00B34F4B"/>
    <w:rsid w:val="00B43036"/>
    <w:rsid w:val="00B47FD1"/>
    <w:rsid w:val="00B5072C"/>
    <w:rsid w:val="00B516BB"/>
    <w:rsid w:val="00B51C03"/>
    <w:rsid w:val="00B542F5"/>
    <w:rsid w:val="00B569EA"/>
    <w:rsid w:val="00B61134"/>
    <w:rsid w:val="00B61959"/>
    <w:rsid w:val="00B62ACD"/>
    <w:rsid w:val="00B671BE"/>
    <w:rsid w:val="00B704E5"/>
    <w:rsid w:val="00B70784"/>
    <w:rsid w:val="00B8403B"/>
    <w:rsid w:val="00B84DB2"/>
    <w:rsid w:val="00B86ABC"/>
    <w:rsid w:val="00B87FDA"/>
    <w:rsid w:val="00B902B9"/>
    <w:rsid w:val="00BA3579"/>
    <w:rsid w:val="00BA3EAA"/>
    <w:rsid w:val="00BC1A92"/>
    <w:rsid w:val="00BC3555"/>
    <w:rsid w:val="00BD17D1"/>
    <w:rsid w:val="00BE2A4E"/>
    <w:rsid w:val="00BE7F1B"/>
    <w:rsid w:val="00C0474F"/>
    <w:rsid w:val="00C122EF"/>
    <w:rsid w:val="00C12B51"/>
    <w:rsid w:val="00C212CB"/>
    <w:rsid w:val="00C24650"/>
    <w:rsid w:val="00C25465"/>
    <w:rsid w:val="00C26E04"/>
    <w:rsid w:val="00C27187"/>
    <w:rsid w:val="00C33079"/>
    <w:rsid w:val="00C346B6"/>
    <w:rsid w:val="00C42E98"/>
    <w:rsid w:val="00C55A12"/>
    <w:rsid w:val="00C6553E"/>
    <w:rsid w:val="00C82FF0"/>
    <w:rsid w:val="00C82FFE"/>
    <w:rsid w:val="00C83866"/>
    <w:rsid w:val="00C83A13"/>
    <w:rsid w:val="00C85B8F"/>
    <w:rsid w:val="00C86F96"/>
    <w:rsid w:val="00C9068C"/>
    <w:rsid w:val="00C92967"/>
    <w:rsid w:val="00CA3AFB"/>
    <w:rsid w:val="00CA3D0C"/>
    <w:rsid w:val="00CA654B"/>
    <w:rsid w:val="00CB0C5F"/>
    <w:rsid w:val="00CB55BE"/>
    <w:rsid w:val="00CB72B8"/>
    <w:rsid w:val="00CD2534"/>
    <w:rsid w:val="00CD4C7B"/>
    <w:rsid w:val="00CD58FE"/>
    <w:rsid w:val="00CE112E"/>
    <w:rsid w:val="00CF3CD0"/>
    <w:rsid w:val="00CF554C"/>
    <w:rsid w:val="00D11225"/>
    <w:rsid w:val="00D12281"/>
    <w:rsid w:val="00D15AF0"/>
    <w:rsid w:val="00D20496"/>
    <w:rsid w:val="00D33BE3"/>
    <w:rsid w:val="00D3792D"/>
    <w:rsid w:val="00D443AF"/>
    <w:rsid w:val="00D454EA"/>
    <w:rsid w:val="00D55E47"/>
    <w:rsid w:val="00D56F27"/>
    <w:rsid w:val="00D61FEA"/>
    <w:rsid w:val="00D62E19"/>
    <w:rsid w:val="00D67CD1"/>
    <w:rsid w:val="00D738D6"/>
    <w:rsid w:val="00D765D3"/>
    <w:rsid w:val="00D80795"/>
    <w:rsid w:val="00D80C7A"/>
    <w:rsid w:val="00D854BE"/>
    <w:rsid w:val="00D87E00"/>
    <w:rsid w:val="00D9134D"/>
    <w:rsid w:val="00D94FC1"/>
    <w:rsid w:val="00D96D11"/>
    <w:rsid w:val="00DA057D"/>
    <w:rsid w:val="00DA7A03"/>
    <w:rsid w:val="00DB0DB8"/>
    <w:rsid w:val="00DB1818"/>
    <w:rsid w:val="00DC0E35"/>
    <w:rsid w:val="00DC309B"/>
    <w:rsid w:val="00DC4DA2"/>
    <w:rsid w:val="00DC5261"/>
    <w:rsid w:val="00DC5CFE"/>
    <w:rsid w:val="00DE25D2"/>
    <w:rsid w:val="00DE6761"/>
    <w:rsid w:val="00DF6BC1"/>
    <w:rsid w:val="00DF76DA"/>
    <w:rsid w:val="00E0052A"/>
    <w:rsid w:val="00E10E19"/>
    <w:rsid w:val="00E1471E"/>
    <w:rsid w:val="00E26BCD"/>
    <w:rsid w:val="00E30BBD"/>
    <w:rsid w:val="00E31F88"/>
    <w:rsid w:val="00E35C61"/>
    <w:rsid w:val="00E46C08"/>
    <w:rsid w:val="00E471CF"/>
    <w:rsid w:val="00E52AD6"/>
    <w:rsid w:val="00E52CE5"/>
    <w:rsid w:val="00E53FB2"/>
    <w:rsid w:val="00E54337"/>
    <w:rsid w:val="00E61BEA"/>
    <w:rsid w:val="00E62835"/>
    <w:rsid w:val="00E655F5"/>
    <w:rsid w:val="00E67FA4"/>
    <w:rsid w:val="00E729AC"/>
    <w:rsid w:val="00E73055"/>
    <w:rsid w:val="00E73FE4"/>
    <w:rsid w:val="00E77645"/>
    <w:rsid w:val="00E83697"/>
    <w:rsid w:val="00E86664"/>
    <w:rsid w:val="00E86DBF"/>
    <w:rsid w:val="00E900EF"/>
    <w:rsid w:val="00E90B97"/>
    <w:rsid w:val="00E9384A"/>
    <w:rsid w:val="00EA66C9"/>
    <w:rsid w:val="00EB7260"/>
    <w:rsid w:val="00EC1C20"/>
    <w:rsid w:val="00EC4A25"/>
    <w:rsid w:val="00ED7A97"/>
    <w:rsid w:val="00EE68DB"/>
    <w:rsid w:val="00EF612C"/>
    <w:rsid w:val="00EF6AE1"/>
    <w:rsid w:val="00F025A2"/>
    <w:rsid w:val="00F036E9"/>
    <w:rsid w:val="00F07388"/>
    <w:rsid w:val="00F166C4"/>
    <w:rsid w:val="00F1671A"/>
    <w:rsid w:val="00F2026E"/>
    <w:rsid w:val="00F2210A"/>
    <w:rsid w:val="00F24992"/>
    <w:rsid w:val="00F3690B"/>
    <w:rsid w:val="00F37743"/>
    <w:rsid w:val="00F47E4D"/>
    <w:rsid w:val="00F534FF"/>
    <w:rsid w:val="00F54A3D"/>
    <w:rsid w:val="00F54CB0"/>
    <w:rsid w:val="00F55E3A"/>
    <w:rsid w:val="00F579CD"/>
    <w:rsid w:val="00F60607"/>
    <w:rsid w:val="00F653B8"/>
    <w:rsid w:val="00F71B89"/>
    <w:rsid w:val="00F7353C"/>
    <w:rsid w:val="00F7397E"/>
    <w:rsid w:val="00F75170"/>
    <w:rsid w:val="00F75877"/>
    <w:rsid w:val="00F76F8F"/>
    <w:rsid w:val="00F84D32"/>
    <w:rsid w:val="00F941DF"/>
    <w:rsid w:val="00F97363"/>
    <w:rsid w:val="00FA1266"/>
    <w:rsid w:val="00FA150F"/>
    <w:rsid w:val="00FB36FA"/>
    <w:rsid w:val="00FC1192"/>
    <w:rsid w:val="00FD0D17"/>
    <w:rsid w:val="00FE106D"/>
    <w:rsid w:val="00FE251B"/>
    <w:rsid w:val="00FF278E"/>
    <w:rsid w:val="00FF5D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9CC6F11E-A930-2E4B-9053-E115BEDA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4C1FF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C1FF9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F166C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166C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F166C4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F166C4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F166C4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06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625EB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607A88"/>
    <w:rPr>
      <w:lang w:eastAsia="en-US"/>
    </w:rPr>
  </w:style>
  <w:style w:type="character" w:customStyle="1" w:styleId="B1Char1">
    <w:name w:val="B1 Char1"/>
    <w:link w:val="B1"/>
    <w:qFormat/>
    <w:locked/>
    <w:rsid w:val="00287A3D"/>
    <w:rPr>
      <w:lang w:eastAsia="en-US"/>
    </w:rPr>
  </w:style>
  <w:style w:type="character" w:customStyle="1" w:styleId="B2Char">
    <w:name w:val="B2 Char"/>
    <w:link w:val="B2"/>
    <w:qFormat/>
    <w:locked/>
    <w:rsid w:val="00287A3D"/>
    <w:rPr>
      <w:lang w:eastAsia="en-US"/>
    </w:rPr>
  </w:style>
  <w:style w:type="character" w:customStyle="1" w:styleId="B3Char2">
    <w:name w:val="B3 Char2"/>
    <w:link w:val="B3"/>
    <w:qFormat/>
    <w:locked/>
    <w:rsid w:val="00287A3D"/>
    <w:rPr>
      <w:lang w:eastAsia="en-US"/>
    </w:rPr>
  </w:style>
  <w:style w:type="character" w:customStyle="1" w:styleId="B4Char">
    <w:name w:val="B4 Char"/>
    <w:link w:val="B4"/>
    <w:qFormat/>
    <w:locked/>
    <w:rsid w:val="00287A3D"/>
    <w:rPr>
      <w:lang w:eastAsia="en-US"/>
    </w:rPr>
  </w:style>
  <w:style w:type="paragraph" w:customStyle="1" w:styleId="Agreement">
    <w:name w:val="Agreement"/>
    <w:basedOn w:val="Normal"/>
    <w:next w:val="Doc-text2"/>
    <w:qFormat/>
    <w:rsid w:val="001E6C01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rsid w:val="0062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B03"/>
  </w:style>
  <w:style w:type="character" w:customStyle="1" w:styleId="CommentTextChar">
    <w:name w:val="Comment Text Char"/>
    <w:basedOn w:val="DefaultParagraphFont"/>
    <w:link w:val="CommentText"/>
    <w:rsid w:val="00620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B03"/>
    <w:rPr>
      <w:b/>
      <w:bCs/>
      <w:lang w:eastAsia="en-US"/>
    </w:rPr>
  </w:style>
  <w:style w:type="character" w:customStyle="1" w:styleId="CRCoverPageZchn">
    <w:name w:val="CR Cover Page Zchn"/>
    <w:link w:val="CRCoverPage"/>
    <w:qFormat/>
    <w:locked/>
    <w:rsid w:val="001B7888"/>
    <w:rPr>
      <w:rFonts w:ascii="Arial" w:eastAsia="MS Mincho" w:hAnsi="Arial"/>
      <w:lang w:eastAsia="en-US"/>
    </w:rPr>
  </w:style>
  <w:style w:type="character" w:customStyle="1" w:styleId="NOZchn">
    <w:name w:val="NO Zchn"/>
    <w:qFormat/>
    <w:locked/>
    <w:rsid w:val="00B902B9"/>
    <w:rPr>
      <w:lang w:eastAsia="ja-JP"/>
    </w:rPr>
  </w:style>
  <w:style w:type="paragraph" w:styleId="ListParagraph">
    <w:name w:val="List Paragraph"/>
    <w:basedOn w:val="Normal"/>
    <w:uiPriority w:val="34"/>
    <w:qFormat/>
    <w:rsid w:val="0084497D"/>
    <w:pPr>
      <w:ind w:left="720"/>
      <w:contextualSpacing/>
    </w:pPr>
  </w:style>
  <w:style w:type="paragraph" w:customStyle="1" w:styleId="xxemaildiscussion20">
    <w:name w:val="x_xemaildiscussion20"/>
    <w:basedOn w:val="Normal"/>
    <w:rsid w:val="002818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B1Char">
    <w:name w:val="B1 Char"/>
    <w:qFormat/>
    <w:rsid w:val="00B62AC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41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\tsg_ran\WG2\TSGR2_116-e\Docs\R2-2109369.zip" TargetMode="External"/><Relationship Id="rId18" Type="http://schemas.openxmlformats.org/officeDocument/2006/relationships/hyperlink" Target="file:///D:\Documents\3GPP\tsg_ran\WG2\TSGR2_116-e\Docs\R2-2110406.zip" TargetMode="External"/><Relationship Id="rId26" Type="http://schemas.openxmlformats.org/officeDocument/2006/relationships/hyperlink" Target="file:///D:\Documents\3GPP\tsg_ran\WG2\TSGR2_116-e\Docs\R2-210977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580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6-e\Docs\R2-2110405.zip" TargetMode="External"/><Relationship Id="rId25" Type="http://schemas.openxmlformats.org/officeDocument/2006/relationships/hyperlink" Target="file:///D:\Documents\3GPP\tsg_ran\WG2\TSGR2_116-e\Docs\R2-210958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774.zip" TargetMode="External"/><Relationship Id="rId20" Type="http://schemas.openxmlformats.org/officeDocument/2006/relationships/hyperlink" Target="file:///D:\Documents\3GPP\tsg_ran\WG2\TSGR2_116-e\Docs\R2-2109369.zip" TargetMode="External"/><Relationship Id="rId29" Type="http://schemas.openxmlformats.org/officeDocument/2006/relationships/hyperlink" Target="file:///D:\Documents\3GPP\tsg_ran\WG2\TSGR2_116-e\Docs\R2-2110407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6-e\Docs\R2-2109580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581.zip" TargetMode="External"/><Relationship Id="rId23" Type="http://schemas.openxmlformats.org/officeDocument/2006/relationships/hyperlink" Target="file:///D:\Documents\3GPP\tsg_ran\WG2\TSGR2_116-e\Docs\R2-2109369.zip" TargetMode="External"/><Relationship Id="rId28" Type="http://schemas.openxmlformats.org/officeDocument/2006/relationships/hyperlink" Target="file:///D:\Documents\3GPP\tsg_ran\WG2\TSGR2_116-e\Docs\R2-2110405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6-e\Docs\R2-2110407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6-e\Docs\R2-2109580.zip" TargetMode="External"/><Relationship Id="rId22" Type="http://schemas.openxmlformats.org/officeDocument/2006/relationships/hyperlink" Target="file:///D:\Documents\3GPP\tsg_ran\WG2\TSGR2_116-e\Docs\R2-2109581.zip" TargetMode="External"/><Relationship Id="rId27" Type="http://schemas.openxmlformats.org/officeDocument/2006/relationships/hyperlink" Target="file:///D:\Documents\3GPP\tsg_ran\WG2\TSGR2_116-e\Docs\R2-2110406.zip" TargetMode="External"/><Relationship Id="rId30" Type="http://schemas.openxmlformats.org/officeDocument/2006/relationships/hyperlink" Target="file:///C:\Users\panidx\Documents\RAN2_111-e\Docs\R2-20066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9008</_dlc_DocId>
    <_dlc_DocIdUrl xmlns="71c5aaf6-e6ce-465b-b873-5148d2a4c105">
      <Url>https://nokia.sharepoint.com/sites/c5g/e2earch/_layouts/15/DocIdRedir.aspx?ID=5AIRPNAIUNRU-859666464-9008</Url>
      <Description>5AIRPNAIUNRU-859666464-9008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16C35-198B-4D18-AC5A-87D03249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AD73CF-6645-42E1-AC26-48F3FBD591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9D43AF-8EB7-4D6F-B198-DA24B08563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1</Words>
  <Characters>12771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4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Ozcan Ozturk</cp:lastModifiedBy>
  <cp:revision>6</cp:revision>
  <dcterms:created xsi:type="dcterms:W3CDTF">2021-11-02T20:44:00Z</dcterms:created>
  <dcterms:modified xsi:type="dcterms:W3CDTF">2021-11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e53a84-8852-4a2a-8ef9-f98c08144431</vt:lpwstr>
  </property>
</Properties>
</file>